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5FE" w:rsidRPr="00017610" w:rsidRDefault="00017610" w:rsidP="00885B86">
      <w:pPr>
        <w:ind w:left="3119" w:hanging="2835"/>
        <w:rPr>
          <w:b/>
          <w:sz w:val="32"/>
          <w:szCs w:val="32"/>
        </w:rPr>
      </w:pPr>
      <w:r w:rsidRPr="00017610">
        <w:rPr>
          <w:b/>
          <w:sz w:val="32"/>
          <w:szCs w:val="32"/>
        </w:rPr>
        <w:t xml:space="preserve">         </w:t>
      </w:r>
      <w:r w:rsidR="00AE25FE" w:rsidRPr="00017610">
        <w:rPr>
          <w:b/>
          <w:sz w:val="32"/>
          <w:szCs w:val="32"/>
        </w:rPr>
        <w:t>Анализ работы</w:t>
      </w:r>
      <w:r w:rsidR="00885B86">
        <w:rPr>
          <w:b/>
          <w:sz w:val="32"/>
          <w:szCs w:val="32"/>
        </w:rPr>
        <w:t xml:space="preserve">   ШМО учителей математики, физики и            информатики за 2016-2017 уч. год.</w:t>
      </w:r>
    </w:p>
    <w:p w:rsidR="00AE25FE" w:rsidRPr="00017610" w:rsidRDefault="00AE25FE" w:rsidP="00AE25FE">
      <w:pPr>
        <w:rPr>
          <w:sz w:val="28"/>
          <w:szCs w:val="28"/>
        </w:rPr>
      </w:pPr>
    </w:p>
    <w:p w:rsidR="00AE25FE" w:rsidRPr="00017610" w:rsidRDefault="00017610" w:rsidP="00AE25F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AE25FE" w:rsidRPr="00017610">
        <w:rPr>
          <w:sz w:val="28"/>
          <w:szCs w:val="28"/>
        </w:rPr>
        <w:t>Работа ШМО учителей проводилась в соответствии с намеченным планом.</w:t>
      </w:r>
      <w:r w:rsidR="003670A2" w:rsidRPr="00017610">
        <w:rPr>
          <w:sz w:val="28"/>
          <w:szCs w:val="28"/>
        </w:rPr>
        <w:t xml:space="preserve"> В работе принимали участие шесть</w:t>
      </w:r>
      <w:r w:rsidR="00AE25FE" w:rsidRPr="00017610">
        <w:rPr>
          <w:sz w:val="28"/>
          <w:szCs w:val="28"/>
        </w:rPr>
        <w:t xml:space="preserve"> </w:t>
      </w:r>
      <w:proofErr w:type="spellStart"/>
      <w:r w:rsidR="00AE25FE" w:rsidRPr="00017610">
        <w:rPr>
          <w:sz w:val="28"/>
          <w:szCs w:val="28"/>
        </w:rPr>
        <w:t>учителей</w:t>
      </w:r>
      <w:proofErr w:type="gramStart"/>
      <w:r w:rsidR="00AE25FE" w:rsidRPr="00017610">
        <w:rPr>
          <w:sz w:val="28"/>
          <w:szCs w:val="28"/>
        </w:rPr>
        <w:t>:</w:t>
      </w:r>
      <w:r w:rsidR="003670A2" w:rsidRPr="00017610">
        <w:rPr>
          <w:sz w:val="28"/>
          <w:szCs w:val="28"/>
        </w:rPr>
        <w:t>М</w:t>
      </w:r>
      <w:proofErr w:type="gramEnd"/>
      <w:r w:rsidR="003670A2" w:rsidRPr="00017610">
        <w:rPr>
          <w:sz w:val="28"/>
          <w:szCs w:val="28"/>
        </w:rPr>
        <w:t>агомедов</w:t>
      </w:r>
      <w:proofErr w:type="spellEnd"/>
      <w:r w:rsidR="003670A2" w:rsidRPr="00017610">
        <w:rPr>
          <w:sz w:val="28"/>
          <w:szCs w:val="28"/>
        </w:rPr>
        <w:t xml:space="preserve"> М.А.</w:t>
      </w:r>
      <w:r w:rsidR="00AE25FE" w:rsidRPr="00017610">
        <w:rPr>
          <w:sz w:val="28"/>
          <w:szCs w:val="28"/>
        </w:rPr>
        <w:t xml:space="preserve">– учитель </w:t>
      </w:r>
      <w:proofErr w:type="spellStart"/>
      <w:r w:rsidR="00AE25FE" w:rsidRPr="00017610">
        <w:rPr>
          <w:sz w:val="28"/>
          <w:szCs w:val="28"/>
        </w:rPr>
        <w:t>математики,</w:t>
      </w:r>
      <w:r w:rsidR="003670A2" w:rsidRPr="00017610">
        <w:rPr>
          <w:sz w:val="28"/>
          <w:szCs w:val="28"/>
        </w:rPr>
        <w:t>Курбанова</w:t>
      </w:r>
      <w:proofErr w:type="spellEnd"/>
      <w:r w:rsidR="003670A2" w:rsidRPr="00017610">
        <w:rPr>
          <w:sz w:val="28"/>
          <w:szCs w:val="28"/>
        </w:rPr>
        <w:t xml:space="preserve"> А.Г.. – учитель математики</w:t>
      </w:r>
      <w:r w:rsidR="00AE25FE" w:rsidRPr="00017610">
        <w:rPr>
          <w:sz w:val="28"/>
          <w:szCs w:val="28"/>
        </w:rPr>
        <w:t>,</w:t>
      </w:r>
      <w:r w:rsidR="003670A2" w:rsidRPr="00017610">
        <w:rPr>
          <w:sz w:val="28"/>
          <w:szCs w:val="28"/>
        </w:rPr>
        <w:t xml:space="preserve"> </w:t>
      </w:r>
      <w:proofErr w:type="spellStart"/>
      <w:r w:rsidR="003670A2" w:rsidRPr="00017610">
        <w:rPr>
          <w:sz w:val="28"/>
          <w:szCs w:val="28"/>
        </w:rPr>
        <w:t>Шихшабеков</w:t>
      </w:r>
      <w:proofErr w:type="spellEnd"/>
      <w:r w:rsidR="003670A2" w:rsidRPr="00017610">
        <w:rPr>
          <w:sz w:val="28"/>
          <w:szCs w:val="28"/>
        </w:rPr>
        <w:t xml:space="preserve"> Б.Л.</w:t>
      </w:r>
      <w:r w:rsidR="00AE25FE" w:rsidRPr="00017610">
        <w:rPr>
          <w:sz w:val="28"/>
          <w:szCs w:val="28"/>
        </w:rPr>
        <w:t xml:space="preserve">– </w:t>
      </w:r>
      <w:r w:rsidR="003670A2" w:rsidRPr="00017610">
        <w:rPr>
          <w:sz w:val="28"/>
          <w:szCs w:val="28"/>
        </w:rPr>
        <w:t>учитель математики и физики</w:t>
      </w:r>
      <w:r w:rsidR="00AE25FE" w:rsidRPr="00017610">
        <w:rPr>
          <w:sz w:val="28"/>
          <w:szCs w:val="28"/>
        </w:rPr>
        <w:t>,</w:t>
      </w:r>
      <w:r w:rsidR="003670A2" w:rsidRPr="00017610">
        <w:rPr>
          <w:sz w:val="28"/>
          <w:szCs w:val="28"/>
        </w:rPr>
        <w:t xml:space="preserve"> </w:t>
      </w:r>
      <w:r w:rsidR="00AE25FE" w:rsidRPr="00017610">
        <w:rPr>
          <w:sz w:val="28"/>
          <w:szCs w:val="28"/>
        </w:rPr>
        <w:t xml:space="preserve"> </w:t>
      </w:r>
      <w:proofErr w:type="spellStart"/>
      <w:r w:rsidR="003670A2" w:rsidRPr="00017610">
        <w:rPr>
          <w:sz w:val="28"/>
          <w:szCs w:val="28"/>
        </w:rPr>
        <w:t>Галимова</w:t>
      </w:r>
      <w:proofErr w:type="spellEnd"/>
      <w:r w:rsidR="003670A2" w:rsidRPr="00017610">
        <w:rPr>
          <w:sz w:val="28"/>
          <w:szCs w:val="28"/>
        </w:rPr>
        <w:t xml:space="preserve"> А.М.- учитель математики, </w:t>
      </w:r>
      <w:proofErr w:type="spellStart"/>
      <w:r w:rsidR="003670A2" w:rsidRPr="00017610">
        <w:rPr>
          <w:sz w:val="28"/>
          <w:szCs w:val="28"/>
        </w:rPr>
        <w:t>Абдухалимов</w:t>
      </w:r>
      <w:proofErr w:type="spellEnd"/>
      <w:r w:rsidR="003670A2" w:rsidRPr="00017610">
        <w:rPr>
          <w:sz w:val="28"/>
          <w:szCs w:val="28"/>
        </w:rPr>
        <w:t xml:space="preserve"> А.А.-учитель физики,  </w:t>
      </w:r>
      <w:proofErr w:type="spellStart"/>
      <w:r w:rsidR="003670A2" w:rsidRPr="00017610">
        <w:rPr>
          <w:sz w:val="28"/>
          <w:szCs w:val="28"/>
        </w:rPr>
        <w:t>Абдухалимова</w:t>
      </w:r>
      <w:proofErr w:type="spellEnd"/>
      <w:r w:rsidR="003670A2" w:rsidRPr="00017610">
        <w:rPr>
          <w:sz w:val="28"/>
          <w:szCs w:val="28"/>
        </w:rPr>
        <w:t xml:space="preserve"> Х.А. – учитель  информатики и ИКТ, </w:t>
      </w:r>
    </w:p>
    <w:p w:rsidR="00AE25FE" w:rsidRPr="00017610" w:rsidRDefault="00017610" w:rsidP="00AE25F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AE25FE" w:rsidRPr="00017610">
        <w:rPr>
          <w:b/>
          <w:sz w:val="28"/>
          <w:szCs w:val="28"/>
        </w:rPr>
        <w:t>Тема работы МО</w:t>
      </w:r>
      <w:r w:rsidR="00AE25FE" w:rsidRPr="00017610">
        <w:rPr>
          <w:sz w:val="28"/>
          <w:szCs w:val="28"/>
        </w:rPr>
        <w:t>: «Внедрение современных образовательных технологий в целях повышения качества образования по предметам естественно-математического цикла в условиях перехода на ФГОС».</w:t>
      </w:r>
    </w:p>
    <w:p w:rsidR="00017610" w:rsidRPr="00017610" w:rsidRDefault="00017610" w:rsidP="00017610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AE25FE" w:rsidRPr="00017610">
        <w:rPr>
          <w:b/>
          <w:sz w:val="28"/>
          <w:szCs w:val="28"/>
        </w:rPr>
        <w:t>Цель работы</w:t>
      </w:r>
      <w:r w:rsidR="00AE25FE" w:rsidRPr="00017610">
        <w:rPr>
          <w:sz w:val="28"/>
          <w:szCs w:val="28"/>
        </w:rPr>
        <w:t>:</w:t>
      </w:r>
      <w:r w:rsidRPr="00017610">
        <w:rPr>
          <w:sz w:val="28"/>
          <w:szCs w:val="28"/>
        </w:rPr>
        <w:t xml:space="preserve">  Координация учебно-методической деятельности педагогов ОУ.</w:t>
      </w:r>
    </w:p>
    <w:p w:rsidR="00AE25FE" w:rsidRPr="00017610" w:rsidRDefault="00AE25FE" w:rsidP="00AE25FE">
      <w:pPr>
        <w:rPr>
          <w:sz w:val="28"/>
          <w:szCs w:val="28"/>
        </w:rPr>
      </w:pPr>
      <w:r w:rsidRPr="00017610">
        <w:rPr>
          <w:sz w:val="28"/>
          <w:szCs w:val="28"/>
        </w:rPr>
        <w:t xml:space="preserve"> «Применение инновационных технологий в учебно-воспитательном процессе, по предметам естественно-математического цикла, как условие улучшения качества </w:t>
      </w:r>
      <w:proofErr w:type="spellStart"/>
      <w:r w:rsidRPr="00017610">
        <w:rPr>
          <w:sz w:val="28"/>
          <w:szCs w:val="28"/>
        </w:rPr>
        <w:t>обученности</w:t>
      </w:r>
      <w:proofErr w:type="spellEnd"/>
      <w:r w:rsidRPr="00017610">
        <w:rPr>
          <w:sz w:val="28"/>
          <w:szCs w:val="28"/>
        </w:rPr>
        <w:t xml:space="preserve"> учащихся».</w:t>
      </w:r>
    </w:p>
    <w:p w:rsidR="00AE25FE" w:rsidRPr="00017610" w:rsidRDefault="00AE25FE" w:rsidP="00AE25FE">
      <w:pPr>
        <w:rPr>
          <w:sz w:val="28"/>
          <w:szCs w:val="28"/>
        </w:rPr>
      </w:pPr>
      <w:r w:rsidRPr="00017610">
        <w:rPr>
          <w:sz w:val="28"/>
          <w:szCs w:val="28"/>
        </w:rPr>
        <w:t>Анализируя образовательную деятельность, можно отметить следующие аспекты:</w:t>
      </w:r>
    </w:p>
    <w:p w:rsidR="00AE25FE" w:rsidRPr="00017610" w:rsidRDefault="00AE25FE" w:rsidP="00AE25FE">
      <w:pPr>
        <w:rPr>
          <w:sz w:val="28"/>
          <w:szCs w:val="28"/>
        </w:rPr>
      </w:pPr>
      <w:r w:rsidRPr="00017610">
        <w:rPr>
          <w:sz w:val="28"/>
          <w:szCs w:val="28"/>
        </w:rPr>
        <w:t>1. Все учителя работали по рабочим программам, за основу которых взята программа Министерства образования для общеобразовательной школы.</w:t>
      </w:r>
    </w:p>
    <w:p w:rsidR="001C3DE8" w:rsidRDefault="00AE25FE" w:rsidP="00A66D7F">
      <w:pPr>
        <w:ind w:left="142"/>
        <w:rPr>
          <w:sz w:val="28"/>
          <w:szCs w:val="28"/>
        </w:rPr>
      </w:pPr>
      <w:r w:rsidRPr="00017610">
        <w:rPr>
          <w:sz w:val="28"/>
          <w:szCs w:val="28"/>
        </w:rPr>
        <w:t>2. Реализация целей и задач МО осуществлялась согласно требованиям государственных программ, велась на основе нормативно-правовых и распорядительных документов федерального, регионального и муниципального уровней и была направлена на защиту прав и интересов обучаемых.</w:t>
      </w:r>
      <w:r w:rsidR="00017610">
        <w:rPr>
          <w:sz w:val="28"/>
          <w:szCs w:val="28"/>
        </w:rPr>
        <w:t xml:space="preserve">                                                      </w:t>
      </w:r>
      <w:r w:rsidR="00A66D7F">
        <w:rPr>
          <w:sz w:val="28"/>
          <w:szCs w:val="28"/>
        </w:rPr>
        <w:t xml:space="preserve">                   </w:t>
      </w:r>
      <w:r w:rsidRPr="00017610">
        <w:rPr>
          <w:sz w:val="28"/>
          <w:szCs w:val="28"/>
        </w:rPr>
        <w:t>С учетом федерального перечня учебников, допущенных и рекомендованных Министерством образования РФ к использованию в образовательном процессе, учителя работали по этим комплектам.</w:t>
      </w:r>
    </w:p>
    <w:p w:rsidR="00017610" w:rsidRPr="001C3DE8" w:rsidRDefault="00017610" w:rsidP="00017610">
      <w:pPr>
        <w:rPr>
          <w:sz w:val="28"/>
          <w:szCs w:val="28"/>
        </w:rPr>
      </w:pPr>
      <w:r>
        <w:t xml:space="preserve">  </w:t>
      </w:r>
      <w:r w:rsidR="00AE25FE" w:rsidRPr="00017610">
        <w:rPr>
          <w:sz w:val="28"/>
          <w:szCs w:val="28"/>
        </w:rPr>
        <w:t>В течение года МО работало над задачами:</w:t>
      </w:r>
      <w:r w:rsidRPr="00017610">
        <w:rPr>
          <w:b/>
        </w:rPr>
        <w:t xml:space="preserve"> </w:t>
      </w:r>
    </w:p>
    <w:p w:rsidR="00017610" w:rsidRPr="00017610" w:rsidRDefault="00017610" w:rsidP="00017610">
      <w:pPr>
        <w:rPr>
          <w:sz w:val="28"/>
          <w:szCs w:val="28"/>
        </w:rPr>
      </w:pPr>
      <w:r w:rsidRPr="00017610">
        <w:rPr>
          <w:sz w:val="28"/>
          <w:szCs w:val="28"/>
        </w:rPr>
        <w:t>- углубление профессиональных знаний;</w:t>
      </w:r>
    </w:p>
    <w:p w:rsidR="00017610" w:rsidRPr="00017610" w:rsidRDefault="00017610" w:rsidP="00017610">
      <w:pPr>
        <w:rPr>
          <w:sz w:val="28"/>
          <w:szCs w:val="28"/>
        </w:rPr>
      </w:pPr>
      <w:r w:rsidRPr="00017610">
        <w:rPr>
          <w:sz w:val="28"/>
          <w:szCs w:val="28"/>
        </w:rPr>
        <w:t>- взаимообмен знаниями по специальности, обмен опытом работы;</w:t>
      </w:r>
    </w:p>
    <w:p w:rsidR="00017610" w:rsidRDefault="00017610" w:rsidP="00AE25FE">
      <w:pPr>
        <w:rPr>
          <w:sz w:val="28"/>
          <w:szCs w:val="28"/>
        </w:rPr>
      </w:pPr>
      <w:r w:rsidRPr="00017610">
        <w:rPr>
          <w:sz w:val="28"/>
          <w:szCs w:val="28"/>
        </w:rPr>
        <w:t>- обеспечение выполнения учебных программ, обеспеч</w:t>
      </w:r>
      <w:r>
        <w:rPr>
          <w:sz w:val="28"/>
          <w:szCs w:val="28"/>
        </w:rPr>
        <w:t>ение преемственности в обучении;</w:t>
      </w:r>
    </w:p>
    <w:p w:rsidR="00AE25FE" w:rsidRPr="00017610" w:rsidRDefault="00017610" w:rsidP="00AE25F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E25FE" w:rsidRPr="00017610">
        <w:rPr>
          <w:sz w:val="28"/>
          <w:szCs w:val="28"/>
        </w:rPr>
        <w:t xml:space="preserve">повышение уровня качества знаний за счет использования информационно-компьютерных технологий, цифровых образовательных ресурсов; </w:t>
      </w:r>
    </w:p>
    <w:p w:rsidR="00AE25FE" w:rsidRDefault="002B40D9" w:rsidP="00AE25FE">
      <w:pPr>
        <w:rPr>
          <w:b/>
          <w:sz w:val="28"/>
          <w:szCs w:val="28"/>
        </w:rPr>
      </w:pPr>
      <w:r>
        <w:rPr>
          <w:b/>
        </w:rPr>
        <w:t xml:space="preserve">                   </w:t>
      </w:r>
      <w:bookmarkStart w:id="0" w:name="_GoBack"/>
      <w:bookmarkEnd w:id="0"/>
      <w:r w:rsidR="00017610" w:rsidRPr="00017610">
        <w:rPr>
          <w:b/>
        </w:rPr>
        <w:t xml:space="preserve"> </w:t>
      </w:r>
      <w:r w:rsidR="00AE25FE" w:rsidRPr="00017610">
        <w:rPr>
          <w:b/>
          <w:sz w:val="28"/>
          <w:szCs w:val="28"/>
        </w:rPr>
        <w:t>В связи с этим было рассмотрено ряд вопросов по темам:</w:t>
      </w:r>
    </w:p>
    <w:p w:rsidR="00914101" w:rsidRDefault="00914101" w:rsidP="00914101">
      <w:pPr>
        <w:rPr>
          <w:b/>
          <w:sz w:val="28"/>
          <w:szCs w:val="28"/>
        </w:rPr>
      </w:pPr>
    </w:p>
    <w:p w:rsidR="00914101" w:rsidRPr="00017610" w:rsidRDefault="00914101" w:rsidP="00914101">
      <w:pPr>
        <w:rPr>
          <w:sz w:val="28"/>
          <w:szCs w:val="28"/>
        </w:rPr>
      </w:pPr>
      <w:r w:rsidRPr="00017610">
        <w:rPr>
          <w:sz w:val="28"/>
          <w:szCs w:val="28"/>
        </w:rPr>
        <w:t>1. Изучение нормативных документов и рекомендаций.</w:t>
      </w:r>
    </w:p>
    <w:p w:rsidR="00914101" w:rsidRPr="00017610" w:rsidRDefault="00914101" w:rsidP="00914101">
      <w:pPr>
        <w:rPr>
          <w:sz w:val="28"/>
          <w:szCs w:val="28"/>
        </w:rPr>
      </w:pPr>
      <w:r w:rsidRPr="00017610">
        <w:rPr>
          <w:sz w:val="28"/>
          <w:szCs w:val="28"/>
        </w:rPr>
        <w:t>2. Требования к современному уроку в соответствии с ФГОС .</w:t>
      </w:r>
    </w:p>
    <w:p w:rsidR="00914101" w:rsidRPr="00017610" w:rsidRDefault="00914101" w:rsidP="00914101">
      <w:pPr>
        <w:rPr>
          <w:sz w:val="28"/>
          <w:szCs w:val="28"/>
        </w:rPr>
      </w:pPr>
      <w:r w:rsidRPr="00017610">
        <w:rPr>
          <w:sz w:val="28"/>
          <w:szCs w:val="28"/>
        </w:rPr>
        <w:t>3. Задачи в обучении математики и методика работы над задачей.</w:t>
      </w:r>
    </w:p>
    <w:p w:rsidR="00914101" w:rsidRPr="00017610" w:rsidRDefault="00914101" w:rsidP="00914101">
      <w:pPr>
        <w:rPr>
          <w:sz w:val="28"/>
          <w:szCs w:val="28"/>
        </w:rPr>
      </w:pPr>
      <w:r w:rsidRPr="00017610">
        <w:rPr>
          <w:sz w:val="28"/>
          <w:szCs w:val="28"/>
        </w:rPr>
        <w:t xml:space="preserve">4. Использование </w:t>
      </w:r>
      <w:proofErr w:type="spellStart"/>
      <w:r w:rsidRPr="00017610">
        <w:rPr>
          <w:sz w:val="28"/>
          <w:szCs w:val="28"/>
        </w:rPr>
        <w:t>межпредметных</w:t>
      </w:r>
      <w:proofErr w:type="spellEnd"/>
      <w:r w:rsidRPr="00017610">
        <w:rPr>
          <w:sz w:val="28"/>
          <w:szCs w:val="28"/>
        </w:rPr>
        <w:t xml:space="preserve"> связей на уроках ЕМЦ.</w:t>
      </w:r>
    </w:p>
    <w:p w:rsidR="00914101" w:rsidRPr="00017610" w:rsidRDefault="00914101" w:rsidP="00914101">
      <w:pPr>
        <w:rPr>
          <w:sz w:val="28"/>
          <w:szCs w:val="28"/>
        </w:rPr>
      </w:pPr>
      <w:r w:rsidRPr="00017610">
        <w:rPr>
          <w:sz w:val="28"/>
          <w:szCs w:val="28"/>
        </w:rPr>
        <w:t>5. Личностно-ориентированный урок как средство развития основных видов УУД.</w:t>
      </w:r>
    </w:p>
    <w:p w:rsidR="00914101" w:rsidRPr="00017610" w:rsidRDefault="00914101" w:rsidP="00914101">
      <w:pPr>
        <w:rPr>
          <w:sz w:val="28"/>
          <w:szCs w:val="28"/>
        </w:rPr>
      </w:pPr>
      <w:r w:rsidRPr="00017610">
        <w:rPr>
          <w:sz w:val="28"/>
          <w:szCs w:val="28"/>
        </w:rPr>
        <w:t>6. Итоги работы творческой группы учителей естественн</w:t>
      </w:r>
      <w:proofErr w:type="gramStart"/>
      <w:r w:rsidRPr="00017610"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математического цикла за 2016-2017</w:t>
      </w:r>
      <w:r w:rsidRPr="00017610">
        <w:rPr>
          <w:sz w:val="28"/>
          <w:szCs w:val="28"/>
        </w:rPr>
        <w:t xml:space="preserve"> учебный год</w:t>
      </w:r>
    </w:p>
    <w:p w:rsidR="00914101" w:rsidRDefault="00914101" w:rsidP="00914101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017610">
        <w:rPr>
          <w:sz w:val="28"/>
          <w:szCs w:val="28"/>
        </w:rPr>
        <w:t xml:space="preserve">В течение всего учебного года педагоги на заседаниях ШМО знакомились с новинками научно-методической литературы, опытом передовых учителей, </w:t>
      </w:r>
      <w:r w:rsidR="00885B86" w:rsidRPr="00017610">
        <w:rPr>
          <w:sz w:val="28"/>
          <w:szCs w:val="28"/>
        </w:rPr>
        <w:t>нормативными документами.</w:t>
      </w:r>
      <w:r w:rsidR="00885B86">
        <w:rPr>
          <w:sz w:val="28"/>
          <w:szCs w:val="28"/>
        </w:rPr>
        <w:t xml:space="preserve"> С целью обмена опытом проводились открытые уроки.</w:t>
      </w:r>
    </w:p>
    <w:p w:rsidR="001C3DE8" w:rsidRDefault="00A66D7F" w:rsidP="00AE25F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Pr="001C3DE8">
        <w:rPr>
          <w:b/>
          <w:sz w:val="28"/>
          <w:szCs w:val="28"/>
        </w:rPr>
        <w:t>Открытые уроки дали:</w:t>
      </w:r>
    </w:p>
    <w:tbl>
      <w:tblPr>
        <w:tblStyle w:val="a3"/>
        <w:tblpPr w:leftFromText="180" w:rightFromText="180" w:vertAnchor="page" w:horzAnchor="margin" w:tblpY="9301"/>
        <w:tblW w:w="10637" w:type="dxa"/>
        <w:tblLook w:val="04A0" w:firstRow="1" w:lastRow="0" w:firstColumn="1" w:lastColumn="0" w:noHBand="0" w:noVBand="1"/>
      </w:tblPr>
      <w:tblGrid>
        <w:gridCol w:w="530"/>
        <w:gridCol w:w="2810"/>
        <w:gridCol w:w="1974"/>
        <w:gridCol w:w="930"/>
        <w:gridCol w:w="2907"/>
        <w:gridCol w:w="1486"/>
      </w:tblGrid>
      <w:tr w:rsidR="00885B86" w:rsidRPr="00CE34D7" w:rsidTr="00885B86">
        <w:trPr>
          <w:trHeight w:val="616"/>
        </w:trPr>
        <w:tc>
          <w:tcPr>
            <w:tcW w:w="530" w:type="dxa"/>
          </w:tcPr>
          <w:p w:rsidR="00885B86" w:rsidRPr="006C64DC" w:rsidRDefault="00885B86" w:rsidP="00885B86">
            <w:pPr>
              <w:rPr>
                <w:b/>
                <w:sz w:val="24"/>
                <w:szCs w:val="24"/>
              </w:rPr>
            </w:pPr>
            <w:r w:rsidRPr="006C64D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810" w:type="dxa"/>
          </w:tcPr>
          <w:p w:rsidR="00885B86" w:rsidRPr="006C64DC" w:rsidRDefault="00885B86" w:rsidP="00885B86">
            <w:pPr>
              <w:rPr>
                <w:b/>
                <w:sz w:val="24"/>
                <w:szCs w:val="24"/>
              </w:rPr>
            </w:pPr>
            <w:r w:rsidRPr="006C64DC">
              <w:rPr>
                <w:b/>
                <w:sz w:val="24"/>
                <w:szCs w:val="24"/>
              </w:rPr>
              <w:t xml:space="preserve">      ФИО</w:t>
            </w:r>
          </w:p>
        </w:tc>
        <w:tc>
          <w:tcPr>
            <w:tcW w:w="1974" w:type="dxa"/>
          </w:tcPr>
          <w:p w:rsidR="00885B86" w:rsidRPr="006C64DC" w:rsidRDefault="00885B86" w:rsidP="00885B86">
            <w:pPr>
              <w:rPr>
                <w:b/>
                <w:sz w:val="24"/>
                <w:szCs w:val="24"/>
              </w:rPr>
            </w:pPr>
            <w:r w:rsidRPr="006C64DC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930" w:type="dxa"/>
          </w:tcPr>
          <w:p w:rsidR="00885B86" w:rsidRPr="006C64DC" w:rsidRDefault="00885B86" w:rsidP="00885B86">
            <w:pPr>
              <w:rPr>
                <w:b/>
                <w:sz w:val="24"/>
                <w:szCs w:val="24"/>
              </w:rPr>
            </w:pPr>
            <w:r w:rsidRPr="006C64DC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907" w:type="dxa"/>
          </w:tcPr>
          <w:p w:rsidR="00885B86" w:rsidRPr="006C64DC" w:rsidRDefault="00885B86" w:rsidP="00885B86">
            <w:pPr>
              <w:rPr>
                <w:b/>
                <w:sz w:val="24"/>
                <w:szCs w:val="24"/>
              </w:rPr>
            </w:pPr>
            <w:r w:rsidRPr="006C64DC">
              <w:rPr>
                <w:b/>
                <w:sz w:val="24"/>
                <w:szCs w:val="24"/>
              </w:rPr>
              <w:t xml:space="preserve">        тема</w:t>
            </w:r>
          </w:p>
        </w:tc>
        <w:tc>
          <w:tcPr>
            <w:tcW w:w="1486" w:type="dxa"/>
          </w:tcPr>
          <w:p w:rsidR="00885B86" w:rsidRPr="006C64DC" w:rsidRDefault="00885B86" w:rsidP="00885B86">
            <w:pPr>
              <w:rPr>
                <w:b/>
                <w:sz w:val="24"/>
                <w:szCs w:val="24"/>
              </w:rPr>
            </w:pPr>
            <w:r w:rsidRPr="006C64DC">
              <w:rPr>
                <w:b/>
                <w:sz w:val="24"/>
                <w:szCs w:val="24"/>
              </w:rPr>
              <w:t>сроки</w:t>
            </w:r>
          </w:p>
        </w:tc>
      </w:tr>
      <w:tr w:rsidR="00885B86" w:rsidTr="00885B86">
        <w:trPr>
          <w:trHeight w:val="616"/>
        </w:trPr>
        <w:tc>
          <w:tcPr>
            <w:tcW w:w="530" w:type="dxa"/>
          </w:tcPr>
          <w:p w:rsidR="00885B86" w:rsidRPr="006C64DC" w:rsidRDefault="00885B86" w:rsidP="00885B86">
            <w:pPr>
              <w:rPr>
                <w:b/>
                <w:sz w:val="24"/>
                <w:szCs w:val="24"/>
              </w:rPr>
            </w:pPr>
            <w:r w:rsidRPr="006C64D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885B86" w:rsidRPr="006C64DC" w:rsidRDefault="00885B86" w:rsidP="00885B86">
            <w:pPr>
              <w:rPr>
                <w:b/>
                <w:sz w:val="24"/>
                <w:szCs w:val="24"/>
              </w:rPr>
            </w:pPr>
            <w:proofErr w:type="spellStart"/>
            <w:r w:rsidRPr="006C64DC">
              <w:rPr>
                <w:b/>
                <w:sz w:val="24"/>
                <w:szCs w:val="24"/>
              </w:rPr>
              <w:t>Абдухалимов</w:t>
            </w:r>
            <w:proofErr w:type="spellEnd"/>
            <w:r w:rsidRPr="006C64DC">
              <w:rPr>
                <w:b/>
                <w:sz w:val="24"/>
                <w:szCs w:val="24"/>
              </w:rPr>
              <w:t xml:space="preserve"> А.А.</w:t>
            </w:r>
          </w:p>
        </w:tc>
        <w:tc>
          <w:tcPr>
            <w:tcW w:w="1974" w:type="dxa"/>
          </w:tcPr>
          <w:p w:rsidR="00885B86" w:rsidRPr="006C64DC" w:rsidRDefault="00885B86" w:rsidP="00885B86">
            <w:pPr>
              <w:rPr>
                <w:b/>
                <w:sz w:val="24"/>
                <w:szCs w:val="24"/>
              </w:rPr>
            </w:pPr>
            <w:r w:rsidRPr="006C64DC">
              <w:rPr>
                <w:b/>
                <w:sz w:val="24"/>
                <w:szCs w:val="24"/>
              </w:rPr>
              <w:t>физика</w:t>
            </w:r>
          </w:p>
        </w:tc>
        <w:tc>
          <w:tcPr>
            <w:tcW w:w="930" w:type="dxa"/>
          </w:tcPr>
          <w:p w:rsidR="00885B86" w:rsidRPr="006C64DC" w:rsidRDefault="00885B86" w:rsidP="00885B86">
            <w:pPr>
              <w:rPr>
                <w:b/>
                <w:sz w:val="24"/>
                <w:szCs w:val="24"/>
              </w:rPr>
            </w:pPr>
            <w:r w:rsidRPr="006C64D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907" w:type="dxa"/>
          </w:tcPr>
          <w:p w:rsidR="00885B86" w:rsidRPr="006C64DC" w:rsidRDefault="00885B86" w:rsidP="00885B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лектромагнитная индукция.</w:t>
            </w:r>
          </w:p>
        </w:tc>
        <w:tc>
          <w:tcPr>
            <w:tcW w:w="1486" w:type="dxa"/>
          </w:tcPr>
          <w:p w:rsidR="00885B86" w:rsidRPr="006C64DC" w:rsidRDefault="00885B86" w:rsidP="00885B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</w:t>
            </w:r>
          </w:p>
        </w:tc>
      </w:tr>
      <w:tr w:rsidR="00885B86" w:rsidRPr="00D92422" w:rsidTr="00885B86">
        <w:trPr>
          <w:trHeight w:val="616"/>
        </w:trPr>
        <w:tc>
          <w:tcPr>
            <w:tcW w:w="530" w:type="dxa"/>
          </w:tcPr>
          <w:p w:rsidR="00885B86" w:rsidRPr="006C64DC" w:rsidRDefault="00885B86" w:rsidP="00885B86">
            <w:pPr>
              <w:rPr>
                <w:b/>
                <w:sz w:val="24"/>
                <w:szCs w:val="24"/>
              </w:rPr>
            </w:pPr>
            <w:r w:rsidRPr="006C64D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p w:rsidR="00885B86" w:rsidRPr="006C64DC" w:rsidRDefault="00885B86" w:rsidP="00885B86">
            <w:pPr>
              <w:rPr>
                <w:b/>
                <w:sz w:val="24"/>
                <w:szCs w:val="24"/>
              </w:rPr>
            </w:pPr>
            <w:proofErr w:type="spellStart"/>
            <w:r w:rsidRPr="006C64DC">
              <w:rPr>
                <w:b/>
                <w:sz w:val="24"/>
                <w:szCs w:val="24"/>
              </w:rPr>
              <w:t>Абдухалимова</w:t>
            </w:r>
            <w:proofErr w:type="spellEnd"/>
            <w:r w:rsidRPr="006C64DC">
              <w:rPr>
                <w:b/>
                <w:sz w:val="24"/>
                <w:szCs w:val="24"/>
              </w:rPr>
              <w:t xml:space="preserve"> Х.А</w:t>
            </w:r>
          </w:p>
        </w:tc>
        <w:tc>
          <w:tcPr>
            <w:tcW w:w="1974" w:type="dxa"/>
          </w:tcPr>
          <w:p w:rsidR="00885B86" w:rsidRPr="006C64DC" w:rsidRDefault="00885B86" w:rsidP="00885B86">
            <w:pPr>
              <w:rPr>
                <w:b/>
                <w:sz w:val="24"/>
                <w:szCs w:val="24"/>
              </w:rPr>
            </w:pPr>
            <w:r w:rsidRPr="006C64DC">
              <w:rPr>
                <w:b/>
                <w:sz w:val="24"/>
                <w:szCs w:val="24"/>
              </w:rPr>
              <w:t>информатика</w:t>
            </w:r>
          </w:p>
        </w:tc>
        <w:tc>
          <w:tcPr>
            <w:tcW w:w="930" w:type="dxa"/>
          </w:tcPr>
          <w:p w:rsidR="00885B86" w:rsidRPr="006C64DC" w:rsidRDefault="00885B86" w:rsidP="00885B86">
            <w:pPr>
              <w:rPr>
                <w:b/>
                <w:sz w:val="24"/>
                <w:szCs w:val="24"/>
              </w:rPr>
            </w:pPr>
          </w:p>
        </w:tc>
        <w:tc>
          <w:tcPr>
            <w:tcW w:w="2907" w:type="dxa"/>
          </w:tcPr>
          <w:p w:rsidR="00885B86" w:rsidRPr="006C64DC" w:rsidRDefault="00885B86" w:rsidP="00885B86">
            <w:pPr>
              <w:rPr>
                <w:sz w:val="24"/>
                <w:szCs w:val="24"/>
              </w:rPr>
            </w:pPr>
            <w:r w:rsidRPr="006C64DC">
              <w:rPr>
                <w:sz w:val="24"/>
                <w:szCs w:val="24"/>
              </w:rPr>
              <w:t>Графический редактор</w:t>
            </w:r>
          </w:p>
        </w:tc>
        <w:tc>
          <w:tcPr>
            <w:tcW w:w="1486" w:type="dxa"/>
          </w:tcPr>
          <w:p w:rsidR="00885B86" w:rsidRPr="006C64DC" w:rsidRDefault="00885B86" w:rsidP="00885B86">
            <w:pPr>
              <w:rPr>
                <w:sz w:val="24"/>
                <w:szCs w:val="24"/>
              </w:rPr>
            </w:pPr>
            <w:r w:rsidRPr="006C64DC">
              <w:rPr>
                <w:sz w:val="24"/>
                <w:szCs w:val="24"/>
              </w:rPr>
              <w:t>март</w:t>
            </w:r>
          </w:p>
        </w:tc>
      </w:tr>
      <w:tr w:rsidR="00885B86" w:rsidRPr="00CE34D7" w:rsidTr="00885B86">
        <w:trPr>
          <w:trHeight w:val="616"/>
        </w:trPr>
        <w:tc>
          <w:tcPr>
            <w:tcW w:w="530" w:type="dxa"/>
          </w:tcPr>
          <w:p w:rsidR="00885B86" w:rsidRPr="006C64DC" w:rsidRDefault="00885B86" w:rsidP="00885B86">
            <w:pPr>
              <w:rPr>
                <w:b/>
                <w:sz w:val="24"/>
                <w:szCs w:val="24"/>
              </w:rPr>
            </w:pPr>
            <w:r w:rsidRPr="006C64D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10" w:type="dxa"/>
          </w:tcPr>
          <w:p w:rsidR="00885B86" w:rsidRPr="006C64DC" w:rsidRDefault="00885B86" w:rsidP="00885B86">
            <w:pPr>
              <w:rPr>
                <w:b/>
                <w:sz w:val="24"/>
                <w:szCs w:val="24"/>
              </w:rPr>
            </w:pPr>
            <w:proofErr w:type="spellStart"/>
            <w:r w:rsidRPr="006C64DC">
              <w:rPr>
                <w:b/>
                <w:sz w:val="24"/>
                <w:szCs w:val="24"/>
              </w:rPr>
              <w:t>Галимова</w:t>
            </w:r>
            <w:proofErr w:type="spellEnd"/>
            <w:r w:rsidRPr="006C64DC">
              <w:rPr>
                <w:b/>
                <w:sz w:val="24"/>
                <w:szCs w:val="24"/>
              </w:rPr>
              <w:t xml:space="preserve"> А.М.</w:t>
            </w:r>
          </w:p>
        </w:tc>
        <w:tc>
          <w:tcPr>
            <w:tcW w:w="1974" w:type="dxa"/>
          </w:tcPr>
          <w:p w:rsidR="00885B86" w:rsidRPr="006C64DC" w:rsidRDefault="00885B86" w:rsidP="00885B86">
            <w:pPr>
              <w:rPr>
                <w:b/>
                <w:sz w:val="24"/>
                <w:szCs w:val="24"/>
              </w:rPr>
            </w:pPr>
            <w:r w:rsidRPr="006C64DC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930" w:type="dxa"/>
          </w:tcPr>
          <w:p w:rsidR="00885B86" w:rsidRPr="006C64DC" w:rsidRDefault="00885B86" w:rsidP="00885B86">
            <w:pPr>
              <w:rPr>
                <w:b/>
                <w:sz w:val="24"/>
                <w:szCs w:val="24"/>
              </w:rPr>
            </w:pPr>
            <w:r w:rsidRPr="006C64D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907" w:type="dxa"/>
          </w:tcPr>
          <w:p w:rsidR="00885B86" w:rsidRPr="006C64DC" w:rsidRDefault="00885B86" w:rsidP="00885B86">
            <w:pPr>
              <w:rPr>
                <w:b/>
                <w:sz w:val="24"/>
                <w:szCs w:val="24"/>
              </w:rPr>
            </w:pPr>
            <w:r w:rsidRPr="006C64DC">
              <w:rPr>
                <w:b/>
                <w:sz w:val="24"/>
                <w:szCs w:val="24"/>
              </w:rPr>
              <w:t>« Сложение и вычитание положительных и отрицательных чисел»</w:t>
            </w:r>
          </w:p>
        </w:tc>
        <w:tc>
          <w:tcPr>
            <w:tcW w:w="1486" w:type="dxa"/>
          </w:tcPr>
          <w:p w:rsidR="00885B86" w:rsidRPr="006C64DC" w:rsidRDefault="00885B86" w:rsidP="00885B86">
            <w:pPr>
              <w:rPr>
                <w:b/>
                <w:sz w:val="24"/>
                <w:szCs w:val="24"/>
              </w:rPr>
            </w:pPr>
            <w:r w:rsidRPr="006C64DC">
              <w:rPr>
                <w:b/>
                <w:sz w:val="24"/>
                <w:szCs w:val="24"/>
              </w:rPr>
              <w:t>декабрь</w:t>
            </w:r>
          </w:p>
        </w:tc>
      </w:tr>
      <w:tr w:rsidR="00885B86" w:rsidRPr="00CE34D7" w:rsidTr="00885B86">
        <w:trPr>
          <w:trHeight w:val="616"/>
        </w:trPr>
        <w:tc>
          <w:tcPr>
            <w:tcW w:w="530" w:type="dxa"/>
          </w:tcPr>
          <w:p w:rsidR="00885B86" w:rsidRPr="006C64DC" w:rsidRDefault="00885B86" w:rsidP="00885B86">
            <w:pPr>
              <w:rPr>
                <w:b/>
                <w:sz w:val="24"/>
                <w:szCs w:val="24"/>
              </w:rPr>
            </w:pPr>
            <w:r w:rsidRPr="006C64D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10" w:type="dxa"/>
          </w:tcPr>
          <w:p w:rsidR="00885B86" w:rsidRPr="006C64DC" w:rsidRDefault="00885B86" w:rsidP="00885B86">
            <w:pPr>
              <w:rPr>
                <w:b/>
                <w:sz w:val="24"/>
                <w:szCs w:val="24"/>
              </w:rPr>
            </w:pPr>
            <w:r w:rsidRPr="006C64DC">
              <w:rPr>
                <w:b/>
                <w:sz w:val="24"/>
                <w:szCs w:val="24"/>
              </w:rPr>
              <w:t>Курбанова А.Г.</w:t>
            </w:r>
          </w:p>
        </w:tc>
        <w:tc>
          <w:tcPr>
            <w:tcW w:w="1974" w:type="dxa"/>
          </w:tcPr>
          <w:p w:rsidR="00885B86" w:rsidRPr="006C64DC" w:rsidRDefault="00885B86" w:rsidP="00885B86">
            <w:pPr>
              <w:rPr>
                <w:b/>
                <w:sz w:val="24"/>
                <w:szCs w:val="24"/>
              </w:rPr>
            </w:pPr>
            <w:r w:rsidRPr="006C64DC">
              <w:rPr>
                <w:b/>
                <w:sz w:val="24"/>
                <w:szCs w:val="24"/>
              </w:rPr>
              <w:t>геометрия</w:t>
            </w:r>
          </w:p>
        </w:tc>
        <w:tc>
          <w:tcPr>
            <w:tcW w:w="930" w:type="dxa"/>
          </w:tcPr>
          <w:p w:rsidR="00885B86" w:rsidRPr="006C64DC" w:rsidRDefault="00885B86" w:rsidP="00885B86">
            <w:pPr>
              <w:rPr>
                <w:b/>
                <w:sz w:val="24"/>
                <w:szCs w:val="24"/>
              </w:rPr>
            </w:pPr>
            <w:r w:rsidRPr="006C64D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907" w:type="dxa"/>
          </w:tcPr>
          <w:p w:rsidR="00885B86" w:rsidRPr="006C64DC" w:rsidRDefault="00885B86" w:rsidP="00885B86">
            <w:pPr>
              <w:rPr>
                <w:b/>
                <w:sz w:val="24"/>
                <w:szCs w:val="24"/>
              </w:rPr>
            </w:pPr>
            <w:r w:rsidRPr="006C64DC">
              <w:rPr>
                <w:b/>
                <w:sz w:val="24"/>
                <w:szCs w:val="24"/>
              </w:rPr>
              <w:t>«Параллельные прямые»</w:t>
            </w:r>
          </w:p>
        </w:tc>
        <w:tc>
          <w:tcPr>
            <w:tcW w:w="1486" w:type="dxa"/>
          </w:tcPr>
          <w:p w:rsidR="00885B86" w:rsidRPr="006C64DC" w:rsidRDefault="00885B86" w:rsidP="00885B86">
            <w:pPr>
              <w:rPr>
                <w:b/>
                <w:sz w:val="24"/>
                <w:szCs w:val="24"/>
              </w:rPr>
            </w:pPr>
            <w:r w:rsidRPr="006C64DC">
              <w:rPr>
                <w:b/>
                <w:sz w:val="24"/>
                <w:szCs w:val="24"/>
              </w:rPr>
              <w:t>февраль</w:t>
            </w:r>
          </w:p>
        </w:tc>
      </w:tr>
      <w:tr w:rsidR="00885B86" w:rsidRPr="00CE34D7" w:rsidTr="00885B86">
        <w:trPr>
          <w:trHeight w:val="637"/>
        </w:trPr>
        <w:tc>
          <w:tcPr>
            <w:tcW w:w="530" w:type="dxa"/>
          </w:tcPr>
          <w:p w:rsidR="00885B86" w:rsidRPr="006C64DC" w:rsidRDefault="00885B86" w:rsidP="00885B86">
            <w:pPr>
              <w:rPr>
                <w:b/>
                <w:sz w:val="24"/>
                <w:szCs w:val="24"/>
              </w:rPr>
            </w:pPr>
            <w:r w:rsidRPr="006C64D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810" w:type="dxa"/>
          </w:tcPr>
          <w:p w:rsidR="00885B86" w:rsidRPr="006C64DC" w:rsidRDefault="00885B86" w:rsidP="00885B86">
            <w:pPr>
              <w:rPr>
                <w:b/>
                <w:sz w:val="24"/>
                <w:szCs w:val="24"/>
              </w:rPr>
            </w:pPr>
            <w:r w:rsidRPr="006C64DC">
              <w:rPr>
                <w:b/>
                <w:sz w:val="24"/>
                <w:szCs w:val="24"/>
              </w:rPr>
              <w:t>Магомедов М.А.</w:t>
            </w:r>
          </w:p>
        </w:tc>
        <w:tc>
          <w:tcPr>
            <w:tcW w:w="1974" w:type="dxa"/>
          </w:tcPr>
          <w:p w:rsidR="00885B86" w:rsidRPr="006C64DC" w:rsidRDefault="00885B86" w:rsidP="00885B86">
            <w:pPr>
              <w:rPr>
                <w:b/>
                <w:sz w:val="24"/>
                <w:szCs w:val="24"/>
              </w:rPr>
            </w:pPr>
            <w:r w:rsidRPr="006C64DC">
              <w:rPr>
                <w:b/>
                <w:sz w:val="24"/>
                <w:szCs w:val="24"/>
              </w:rPr>
              <w:t>геометрия</w:t>
            </w:r>
          </w:p>
        </w:tc>
        <w:tc>
          <w:tcPr>
            <w:tcW w:w="930" w:type="dxa"/>
          </w:tcPr>
          <w:p w:rsidR="00885B86" w:rsidRPr="006C64DC" w:rsidRDefault="00885B86" w:rsidP="00885B86">
            <w:pPr>
              <w:rPr>
                <w:b/>
                <w:sz w:val="24"/>
                <w:szCs w:val="24"/>
              </w:rPr>
            </w:pPr>
            <w:r w:rsidRPr="006C64D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907" w:type="dxa"/>
          </w:tcPr>
          <w:p w:rsidR="00885B86" w:rsidRPr="006C64DC" w:rsidRDefault="00885B86" w:rsidP="00885B86">
            <w:pPr>
              <w:rPr>
                <w:b/>
                <w:sz w:val="24"/>
                <w:szCs w:val="24"/>
              </w:rPr>
            </w:pPr>
            <w:r w:rsidRPr="006C64DC">
              <w:rPr>
                <w:b/>
                <w:sz w:val="24"/>
                <w:szCs w:val="24"/>
              </w:rPr>
              <w:t>«Подобие треугольников»</w:t>
            </w:r>
          </w:p>
        </w:tc>
        <w:tc>
          <w:tcPr>
            <w:tcW w:w="1486" w:type="dxa"/>
          </w:tcPr>
          <w:p w:rsidR="00885B86" w:rsidRPr="006C64DC" w:rsidRDefault="00885B86" w:rsidP="00885B86">
            <w:pPr>
              <w:rPr>
                <w:b/>
                <w:sz w:val="24"/>
                <w:szCs w:val="24"/>
              </w:rPr>
            </w:pPr>
            <w:r w:rsidRPr="006C64DC">
              <w:rPr>
                <w:b/>
                <w:sz w:val="24"/>
                <w:szCs w:val="24"/>
              </w:rPr>
              <w:t>декабрь</w:t>
            </w:r>
          </w:p>
        </w:tc>
      </w:tr>
      <w:tr w:rsidR="00885B86" w:rsidRPr="00752C6B" w:rsidTr="00885B86">
        <w:trPr>
          <w:trHeight w:val="637"/>
        </w:trPr>
        <w:tc>
          <w:tcPr>
            <w:tcW w:w="530" w:type="dxa"/>
          </w:tcPr>
          <w:p w:rsidR="00885B86" w:rsidRPr="006C64DC" w:rsidRDefault="00885B86" w:rsidP="00885B86">
            <w:pPr>
              <w:rPr>
                <w:b/>
                <w:sz w:val="24"/>
                <w:szCs w:val="24"/>
              </w:rPr>
            </w:pPr>
            <w:r w:rsidRPr="006C64D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810" w:type="dxa"/>
          </w:tcPr>
          <w:p w:rsidR="00885B86" w:rsidRPr="006C64DC" w:rsidRDefault="00885B86" w:rsidP="00885B86">
            <w:pPr>
              <w:rPr>
                <w:b/>
                <w:sz w:val="24"/>
                <w:szCs w:val="24"/>
              </w:rPr>
            </w:pPr>
            <w:proofErr w:type="spellStart"/>
            <w:r w:rsidRPr="006C64DC">
              <w:rPr>
                <w:b/>
                <w:sz w:val="24"/>
                <w:szCs w:val="24"/>
              </w:rPr>
              <w:t>Шихшабеков</w:t>
            </w:r>
            <w:proofErr w:type="spellEnd"/>
            <w:r w:rsidRPr="006C64DC">
              <w:rPr>
                <w:b/>
                <w:sz w:val="24"/>
                <w:szCs w:val="24"/>
              </w:rPr>
              <w:t xml:space="preserve"> Б.Л.</w:t>
            </w:r>
          </w:p>
        </w:tc>
        <w:tc>
          <w:tcPr>
            <w:tcW w:w="1974" w:type="dxa"/>
          </w:tcPr>
          <w:p w:rsidR="00885B86" w:rsidRPr="006C64DC" w:rsidRDefault="00885B86" w:rsidP="00885B86">
            <w:pPr>
              <w:rPr>
                <w:b/>
                <w:sz w:val="24"/>
                <w:szCs w:val="24"/>
              </w:rPr>
            </w:pPr>
            <w:r w:rsidRPr="006C64DC">
              <w:rPr>
                <w:b/>
                <w:sz w:val="24"/>
                <w:szCs w:val="24"/>
              </w:rPr>
              <w:t>физика</w:t>
            </w:r>
          </w:p>
        </w:tc>
        <w:tc>
          <w:tcPr>
            <w:tcW w:w="930" w:type="dxa"/>
          </w:tcPr>
          <w:p w:rsidR="00885B86" w:rsidRPr="006C64DC" w:rsidRDefault="00885B86" w:rsidP="00885B86">
            <w:pPr>
              <w:rPr>
                <w:b/>
                <w:sz w:val="24"/>
                <w:szCs w:val="24"/>
              </w:rPr>
            </w:pPr>
            <w:r w:rsidRPr="006C64D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907" w:type="dxa"/>
          </w:tcPr>
          <w:p w:rsidR="00885B86" w:rsidRPr="006C64DC" w:rsidRDefault="00885B86" w:rsidP="00885B86">
            <w:pPr>
              <w:rPr>
                <w:b/>
                <w:sz w:val="24"/>
                <w:szCs w:val="24"/>
              </w:rPr>
            </w:pPr>
            <w:r w:rsidRPr="006C64DC">
              <w:rPr>
                <w:b/>
                <w:sz w:val="24"/>
                <w:szCs w:val="24"/>
              </w:rPr>
              <w:t>«Удельная теплота плавления»</w:t>
            </w:r>
          </w:p>
        </w:tc>
        <w:tc>
          <w:tcPr>
            <w:tcW w:w="1486" w:type="dxa"/>
          </w:tcPr>
          <w:p w:rsidR="00885B86" w:rsidRPr="006C64DC" w:rsidRDefault="00885B86" w:rsidP="00885B86">
            <w:pPr>
              <w:rPr>
                <w:b/>
                <w:sz w:val="24"/>
                <w:szCs w:val="24"/>
              </w:rPr>
            </w:pPr>
            <w:r w:rsidRPr="006C64DC">
              <w:rPr>
                <w:b/>
                <w:sz w:val="24"/>
                <w:szCs w:val="24"/>
              </w:rPr>
              <w:t>декабрь</w:t>
            </w:r>
          </w:p>
        </w:tc>
      </w:tr>
    </w:tbl>
    <w:p w:rsidR="001C3DE8" w:rsidRDefault="001C3DE8" w:rsidP="00AE25FE">
      <w:pPr>
        <w:rPr>
          <w:b/>
          <w:sz w:val="28"/>
          <w:szCs w:val="28"/>
        </w:rPr>
      </w:pPr>
    </w:p>
    <w:p w:rsidR="002B40D9" w:rsidRDefault="002B40D9" w:rsidP="00885B86">
      <w:pPr>
        <w:tabs>
          <w:tab w:val="left" w:pos="1515"/>
        </w:tabs>
        <w:rPr>
          <w:sz w:val="28"/>
          <w:szCs w:val="28"/>
        </w:rPr>
      </w:pPr>
    </w:p>
    <w:p w:rsidR="00A75FE3" w:rsidRDefault="002B40D9" w:rsidP="00885B86">
      <w:pPr>
        <w:tabs>
          <w:tab w:val="left" w:pos="151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A66D7F">
        <w:rPr>
          <w:sz w:val="28"/>
          <w:szCs w:val="28"/>
        </w:rPr>
        <w:t xml:space="preserve"> </w:t>
      </w:r>
      <w:r w:rsidR="00A66D7F" w:rsidRPr="00A66D7F">
        <w:rPr>
          <w:sz w:val="28"/>
          <w:szCs w:val="28"/>
        </w:rPr>
        <w:t>С целью повышения интереса к предмету  была проведена предметная неделя</w:t>
      </w:r>
      <w:r w:rsidR="00A66D7F">
        <w:rPr>
          <w:sz w:val="28"/>
          <w:szCs w:val="28"/>
        </w:rPr>
        <w:t xml:space="preserve"> согласно следующему графику:</w:t>
      </w:r>
    </w:p>
    <w:p w:rsidR="00885B86" w:rsidRPr="002D2E80" w:rsidRDefault="00A66D7F" w:rsidP="00885B86">
      <w:pPr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          </w:t>
      </w:r>
      <w:r w:rsidR="00885B86">
        <w:rPr>
          <w:sz w:val="28"/>
          <w:szCs w:val="28"/>
        </w:rPr>
        <w:t xml:space="preserve">             </w:t>
      </w:r>
      <w:r w:rsidR="00885B86" w:rsidRPr="002D2E80">
        <w:rPr>
          <w:b/>
          <w:sz w:val="32"/>
          <w:szCs w:val="32"/>
        </w:rPr>
        <w:t>Справка об итогах проведения предметной недели</w:t>
      </w:r>
    </w:p>
    <w:p w:rsidR="00885B86" w:rsidRPr="002C56E5" w:rsidRDefault="00885B86" w:rsidP="00885B86">
      <w:pPr>
        <w:rPr>
          <w:sz w:val="28"/>
          <w:szCs w:val="28"/>
        </w:rPr>
      </w:pPr>
      <w:r w:rsidRPr="002D2E80">
        <w:rPr>
          <w:b/>
          <w:sz w:val="32"/>
          <w:szCs w:val="32"/>
        </w:rPr>
        <w:t xml:space="preserve">                      </w:t>
      </w:r>
      <w:r>
        <w:rPr>
          <w:b/>
          <w:sz w:val="32"/>
          <w:szCs w:val="32"/>
        </w:rPr>
        <w:t>математики, информатики и физики</w:t>
      </w:r>
      <w:r>
        <w:rPr>
          <w:sz w:val="28"/>
          <w:szCs w:val="28"/>
        </w:rPr>
        <w:t>.</w:t>
      </w:r>
    </w:p>
    <w:p w:rsidR="00885B86" w:rsidRDefault="00885B86" w:rsidP="00885B86">
      <w:pPr>
        <w:rPr>
          <w:sz w:val="28"/>
          <w:szCs w:val="28"/>
        </w:rPr>
      </w:pPr>
      <w:r w:rsidRPr="002C56E5">
        <w:rPr>
          <w:sz w:val="28"/>
          <w:szCs w:val="28"/>
        </w:rPr>
        <w:t>В целях формирования у обучающихся интер</w:t>
      </w:r>
      <w:r>
        <w:rPr>
          <w:sz w:val="28"/>
          <w:szCs w:val="28"/>
        </w:rPr>
        <w:t>еса к изучению предметов физико-математического цикла и</w:t>
      </w:r>
      <w:r w:rsidRPr="002C56E5">
        <w:rPr>
          <w:sz w:val="28"/>
          <w:szCs w:val="28"/>
        </w:rPr>
        <w:t xml:space="preserve"> с 28.11. по 4.12.  2016 года</w:t>
      </w:r>
      <w:r>
        <w:rPr>
          <w:sz w:val="28"/>
          <w:szCs w:val="28"/>
        </w:rPr>
        <w:t xml:space="preserve"> </w:t>
      </w:r>
      <w:r w:rsidRPr="002C56E5">
        <w:rPr>
          <w:sz w:val="28"/>
          <w:szCs w:val="28"/>
        </w:rPr>
        <w:t>была проведена предметная неделя математики, информатики, физики. В ней</w:t>
      </w:r>
      <w:r>
        <w:rPr>
          <w:sz w:val="28"/>
          <w:szCs w:val="28"/>
        </w:rPr>
        <w:t xml:space="preserve"> </w:t>
      </w:r>
      <w:r w:rsidRPr="002C56E5">
        <w:rPr>
          <w:sz w:val="28"/>
          <w:szCs w:val="28"/>
        </w:rPr>
        <w:t xml:space="preserve">приняли участие </w:t>
      </w:r>
      <w:r>
        <w:rPr>
          <w:sz w:val="28"/>
          <w:szCs w:val="28"/>
        </w:rPr>
        <w:t>уча</w:t>
      </w:r>
      <w:r w:rsidRPr="002C56E5">
        <w:rPr>
          <w:sz w:val="28"/>
          <w:szCs w:val="28"/>
        </w:rPr>
        <w:t>щиеся 5-11 классов. В подготовке и проведении конкурсов и</w:t>
      </w:r>
      <w:r>
        <w:rPr>
          <w:sz w:val="28"/>
          <w:szCs w:val="28"/>
        </w:rPr>
        <w:t xml:space="preserve"> </w:t>
      </w:r>
      <w:r w:rsidRPr="002C56E5">
        <w:rPr>
          <w:sz w:val="28"/>
          <w:szCs w:val="28"/>
        </w:rPr>
        <w:t xml:space="preserve">мероприятий активное участие приняли учителя ШМО: Курбанова А.Г, </w:t>
      </w:r>
      <w:proofErr w:type="spellStart"/>
      <w:r w:rsidRPr="002C56E5">
        <w:rPr>
          <w:sz w:val="28"/>
          <w:szCs w:val="28"/>
        </w:rPr>
        <w:t>Галимова</w:t>
      </w:r>
      <w:proofErr w:type="spellEnd"/>
      <w:r w:rsidRPr="002C56E5">
        <w:rPr>
          <w:sz w:val="28"/>
          <w:szCs w:val="28"/>
        </w:rPr>
        <w:t xml:space="preserve"> А.М, </w:t>
      </w:r>
      <w:proofErr w:type="spellStart"/>
      <w:r w:rsidRPr="002C56E5">
        <w:rPr>
          <w:sz w:val="28"/>
          <w:szCs w:val="28"/>
        </w:rPr>
        <w:t>Шихшабеков</w:t>
      </w:r>
      <w:proofErr w:type="spellEnd"/>
      <w:r w:rsidRPr="002C56E5">
        <w:rPr>
          <w:sz w:val="28"/>
          <w:szCs w:val="28"/>
        </w:rPr>
        <w:t xml:space="preserve"> Б.Л, </w:t>
      </w:r>
      <w:proofErr w:type="spellStart"/>
      <w:r w:rsidRPr="002C56E5">
        <w:rPr>
          <w:sz w:val="28"/>
          <w:szCs w:val="28"/>
        </w:rPr>
        <w:t>Абдухалимов</w:t>
      </w:r>
      <w:proofErr w:type="spellEnd"/>
      <w:r w:rsidRPr="002C56E5">
        <w:rPr>
          <w:sz w:val="28"/>
          <w:szCs w:val="28"/>
        </w:rPr>
        <w:t xml:space="preserve"> А.А, </w:t>
      </w:r>
      <w:proofErr w:type="spellStart"/>
      <w:r w:rsidRPr="002C56E5">
        <w:rPr>
          <w:sz w:val="28"/>
          <w:szCs w:val="28"/>
        </w:rPr>
        <w:t>Абдухалимова</w:t>
      </w:r>
      <w:proofErr w:type="spellEnd"/>
      <w:r w:rsidRPr="002C56E5">
        <w:rPr>
          <w:sz w:val="28"/>
          <w:szCs w:val="28"/>
        </w:rPr>
        <w:t xml:space="preserve"> Х.А, Магомедов М.А.</w:t>
      </w:r>
    </w:p>
    <w:p w:rsidR="00885B86" w:rsidRDefault="00885B86" w:rsidP="00885B86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C56E5">
        <w:rPr>
          <w:sz w:val="28"/>
          <w:szCs w:val="28"/>
        </w:rPr>
        <w:t xml:space="preserve"> В рамках этой недели были проведены тематические мероприятия в соответствии  с планом проведения предметной недели</w:t>
      </w:r>
      <w:proofErr w:type="gramStart"/>
      <w:r>
        <w:rPr>
          <w:sz w:val="28"/>
          <w:szCs w:val="28"/>
        </w:rPr>
        <w:t xml:space="preserve"> </w:t>
      </w:r>
      <w:r w:rsidRPr="002C56E5"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по физике</w:t>
      </w:r>
      <w:r w:rsidRPr="002C56E5">
        <w:rPr>
          <w:sz w:val="28"/>
          <w:szCs w:val="28"/>
        </w:rPr>
        <w:t xml:space="preserve"> (учитель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духалимов</w:t>
      </w:r>
      <w:proofErr w:type="spellEnd"/>
      <w:r>
        <w:rPr>
          <w:sz w:val="28"/>
          <w:szCs w:val="28"/>
        </w:rPr>
        <w:t xml:space="preserve"> А.А.</w:t>
      </w:r>
      <w:r w:rsidRPr="002C56E5">
        <w:rPr>
          <w:sz w:val="28"/>
          <w:szCs w:val="28"/>
        </w:rPr>
        <w:t>.)</w:t>
      </w:r>
    </w:p>
    <w:p w:rsidR="00885B86" w:rsidRPr="002C56E5" w:rsidRDefault="00885B86" w:rsidP="00885B86">
      <w:pPr>
        <w:rPr>
          <w:sz w:val="28"/>
          <w:szCs w:val="28"/>
        </w:rPr>
      </w:pPr>
      <w:r>
        <w:rPr>
          <w:sz w:val="28"/>
          <w:szCs w:val="28"/>
        </w:rPr>
        <w:t>На открытии недели выступили учащиеся 5-х классов, рассказали стихи, показали математическую сценку «Треугольник и квадрат», организовали математическое лото.</w:t>
      </w:r>
    </w:p>
    <w:p w:rsidR="00885B86" w:rsidRPr="00F24AE0" w:rsidRDefault="00885B86" w:rsidP="00885B86">
      <w:pPr>
        <w:rPr>
          <w:sz w:val="28"/>
          <w:szCs w:val="28"/>
        </w:rPr>
      </w:pPr>
      <w:r w:rsidRPr="00F24AE0">
        <w:rPr>
          <w:sz w:val="28"/>
          <w:szCs w:val="28"/>
        </w:rPr>
        <w:t>1. Выпуск газеты «Нейтрон».</w:t>
      </w:r>
    </w:p>
    <w:p w:rsidR="00885B86" w:rsidRPr="00F24AE0" w:rsidRDefault="00885B86" w:rsidP="00885B86">
      <w:pPr>
        <w:rPr>
          <w:sz w:val="28"/>
          <w:szCs w:val="28"/>
        </w:rPr>
      </w:pPr>
      <w:r w:rsidRPr="00F24AE0">
        <w:rPr>
          <w:sz w:val="28"/>
          <w:szCs w:val="28"/>
        </w:rPr>
        <w:t xml:space="preserve">Объявить благодарность ученицам 10 класса  </w:t>
      </w:r>
      <w:proofErr w:type="spellStart"/>
      <w:r w:rsidRPr="00F24AE0">
        <w:rPr>
          <w:sz w:val="28"/>
          <w:szCs w:val="28"/>
        </w:rPr>
        <w:t>Шигаевой</w:t>
      </w:r>
      <w:proofErr w:type="spellEnd"/>
      <w:r w:rsidRPr="00F24AE0">
        <w:rPr>
          <w:sz w:val="28"/>
          <w:szCs w:val="28"/>
        </w:rPr>
        <w:t xml:space="preserve"> Х и Гаджиевой А.</w:t>
      </w:r>
    </w:p>
    <w:p w:rsidR="00885B86" w:rsidRPr="00173ABF" w:rsidRDefault="00885B86" w:rsidP="00885B86">
      <w:pPr>
        <w:rPr>
          <w:b/>
          <w:sz w:val="28"/>
          <w:szCs w:val="28"/>
        </w:rPr>
      </w:pPr>
      <w:r w:rsidRPr="00173ABF">
        <w:rPr>
          <w:b/>
          <w:sz w:val="28"/>
          <w:szCs w:val="28"/>
        </w:rPr>
        <w:t>2.  Открытый урок на тему: « Постоянные магниты»</w:t>
      </w:r>
    </w:p>
    <w:p w:rsidR="00885B86" w:rsidRPr="00F24AE0" w:rsidRDefault="00885B86" w:rsidP="00885B86">
      <w:pPr>
        <w:rPr>
          <w:sz w:val="28"/>
          <w:szCs w:val="28"/>
        </w:rPr>
      </w:pPr>
      <w:r w:rsidRPr="00F24AE0">
        <w:rPr>
          <w:sz w:val="28"/>
          <w:szCs w:val="28"/>
        </w:rPr>
        <w:t>Цель урока:</w:t>
      </w:r>
    </w:p>
    <w:p w:rsidR="00885B86" w:rsidRPr="00F24AE0" w:rsidRDefault="00885B86" w:rsidP="00885B86">
      <w:pPr>
        <w:rPr>
          <w:sz w:val="28"/>
          <w:szCs w:val="28"/>
        </w:rPr>
      </w:pPr>
      <w:r w:rsidRPr="00F24AE0">
        <w:rPr>
          <w:sz w:val="28"/>
          <w:szCs w:val="28"/>
        </w:rPr>
        <w:t>1) В увлекательной форме расширить и углубить знания, полученные на уроках,</w:t>
      </w:r>
      <w:r>
        <w:rPr>
          <w:sz w:val="28"/>
          <w:szCs w:val="28"/>
        </w:rPr>
        <w:t xml:space="preserve">  </w:t>
      </w:r>
      <w:r w:rsidRPr="00F24AE0">
        <w:rPr>
          <w:sz w:val="28"/>
          <w:szCs w:val="28"/>
        </w:rPr>
        <w:t>показать их использование в жизни;</w:t>
      </w:r>
    </w:p>
    <w:p w:rsidR="00885B86" w:rsidRPr="00F24AE0" w:rsidRDefault="00885B86" w:rsidP="00885B86">
      <w:pPr>
        <w:rPr>
          <w:sz w:val="28"/>
          <w:szCs w:val="28"/>
        </w:rPr>
      </w:pPr>
      <w:r w:rsidRPr="00F24AE0">
        <w:rPr>
          <w:sz w:val="28"/>
          <w:szCs w:val="28"/>
        </w:rPr>
        <w:t>2) Выработать у учащихся умение быстро мыслить, а затем свои мысли кратко</w:t>
      </w:r>
      <w:r>
        <w:rPr>
          <w:sz w:val="28"/>
          <w:szCs w:val="28"/>
        </w:rPr>
        <w:t xml:space="preserve"> </w:t>
      </w:r>
      <w:r w:rsidRPr="00F24AE0">
        <w:rPr>
          <w:sz w:val="28"/>
          <w:szCs w:val="28"/>
        </w:rPr>
        <w:t>излагать;</w:t>
      </w:r>
    </w:p>
    <w:p w:rsidR="00885B86" w:rsidRPr="00173ABF" w:rsidRDefault="00885B86" w:rsidP="00885B86">
      <w:pPr>
        <w:rPr>
          <w:b/>
          <w:sz w:val="28"/>
          <w:szCs w:val="28"/>
        </w:rPr>
      </w:pPr>
      <w:r w:rsidRPr="00173ABF">
        <w:rPr>
          <w:b/>
          <w:sz w:val="28"/>
          <w:szCs w:val="28"/>
        </w:rPr>
        <w:t>3.  Открытый урок на тему: «Удельная теплота плавления»</w:t>
      </w:r>
      <w:r>
        <w:rPr>
          <w:b/>
          <w:sz w:val="28"/>
          <w:szCs w:val="28"/>
        </w:rPr>
        <w:t xml:space="preserve"> 1.12.</w:t>
      </w:r>
    </w:p>
    <w:p w:rsidR="00885B86" w:rsidRPr="00173ABF" w:rsidRDefault="00885B86" w:rsidP="00885B86">
      <w:pPr>
        <w:rPr>
          <w:sz w:val="28"/>
          <w:szCs w:val="28"/>
        </w:rPr>
      </w:pPr>
      <w:r w:rsidRPr="00173ABF">
        <w:rPr>
          <w:sz w:val="28"/>
          <w:szCs w:val="28"/>
        </w:rPr>
        <w:t>Цель:  изучить физическую величину «Удельная теплота плавления» и вывести формулу расчёта количества теплоты при плавлении и отвердевании вещества</w:t>
      </w:r>
      <w:proofErr w:type="gramStart"/>
      <w:r w:rsidRPr="00173ABF">
        <w:rPr>
          <w:sz w:val="28"/>
          <w:szCs w:val="28"/>
        </w:rPr>
        <w:t xml:space="preserve"> .</w:t>
      </w:r>
      <w:proofErr w:type="gramEnd"/>
    </w:p>
    <w:p w:rsidR="00885B86" w:rsidRPr="00173ABF" w:rsidRDefault="00885B86" w:rsidP="00885B86">
      <w:pPr>
        <w:rPr>
          <w:sz w:val="28"/>
          <w:szCs w:val="28"/>
        </w:rPr>
      </w:pPr>
      <w:r w:rsidRPr="00173ABF">
        <w:rPr>
          <w:sz w:val="28"/>
          <w:szCs w:val="28"/>
        </w:rPr>
        <w:t>Задачи познавательной деятельности учащихся:</w:t>
      </w:r>
    </w:p>
    <w:p w:rsidR="00885B86" w:rsidRPr="00173ABF" w:rsidRDefault="00885B86" w:rsidP="00885B86">
      <w:pPr>
        <w:rPr>
          <w:sz w:val="28"/>
          <w:szCs w:val="28"/>
        </w:rPr>
      </w:pPr>
      <w:r>
        <w:rPr>
          <w:sz w:val="28"/>
          <w:szCs w:val="28"/>
        </w:rPr>
        <w:t xml:space="preserve">Знать:    </w:t>
      </w:r>
      <w:r w:rsidRPr="00173ABF">
        <w:rPr>
          <w:sz w:val="28"/>
          <w:szCs w:val="28"/>
        </w:rPr>
        <w:t>Определение физической величины: «Удельная теплота плавления».</w:t>
      </w:r>
    </w:p>
    <w:p w:rsidR="00885B86" w:rsidRPr="00173ABF" w:rsidRDefault="00885B86" w:rsidP="00885B86">
      <w:pPr>
        <w:rPr>
          <w:sz w:val="28"/>
          <w:szCs w:val="28"/>
        </w:rPr>
      </w:pPr>
      <w:r w:rsidRPr="00173ABF">
        <w:rPr>
          <w:sz w:val="28"/>
          <w:szCs w:val="28"/>
        </w:rPr>
        <w:lastRenderedPageBreak/>
        <w:t>Единицы измерения данной величины.</w:t>
      </w:r>
    </w:p>
    <w:p w:rsidR="00885B86" w:rsidRPr="00173ABF" w:rsidRDefault="00885B86" w:rsidP="00885B86">
      <w:pPr>
        <w:rPr>
          <w:sz w:val="28"/>
          <w:szCs w:val="28"/>
        </w:rPr>
      </w:pPr>
      <w:r w:rsidRPr="00173ABF">
        <w:rPr>
          <w:sz w:val="28"/>
          <w:szCs w:val="28"/>
        </w:rPr>
        <w:t>Формулу для определения количества теплоты при плавлении и отвердевании вещества.</w:t>
      </w:r>
    </w:p>
    <w:p w:rsidR="00885B86" w:rsidRPr="00173ABF" w:rsidRDefault="00885B86" w:rsidP="00885B86">
      <w:pPr>
        <w:rPr>
          <w:sz w:val="28"/>
          <w:szCs w:val="28"/>
        </w:rPr>
      </w:pPr>
      <w:r w:rsidRPr="00173ABF">
        <w:rPr>
          <w:sz w:val="28"/>
          <w:szCs w:val="28"/>
        </w:rPr>
        <w:t>Уметь:       Находить по таблице удельную теплоту плав</w:t>
      </w:r>
      <w:r>
        <w:rPr>
          <w:sz w:val="28"/>
          <w:szCs w:val="28"/>
        </w:rPr>
        <w:t>ления данного вещества и</w:t>
      </w:r>
      <w:r w:rsidRPr="00173ABF">
        <w:rPr>
          <w:sz w:val="28"/>
          <w:szCs w:val="28"/>
        </w:rPr>
        <w:t xml:space="preserve">  объяснять её физический смысл.</w:t>
      </w:r>
    </w:p>
    <w:p w:rsidR="00885B86" w:rsidRPr="00173ABF" w:rsidRDefault="00885B86" w:rsidP="00885B8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73ABF">
        <w:rPr>
          <w:sz w:val="28"/>
          <w:szCs w:val="28"/>
        </w:rPr>
        <w:t>Применять изученную на уроке формулу при решении задач.</w:t>
      </w:r>
    </w:p>
    <w:p w:rsidR="00885B86" w:rsidRDefault="00885B86" w:rsidP="00885B8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73ABF">
        <w:rPr>
          <w:sz w:val="28"/>
          <w:szCs w:val="28"/>
        </w:rPr>
        <w:t xml:space="preserve"> Приводить примеры практического применения изученного материала.</w:t>
      </w:r>
    </w:p>
    <w:p w:rsidR="00885B86" w:rsidRPr="00173ABF" w:rsidRDefault="00885B86" w:rsidP="00885B86">
      <w:pPr>
        <w:rPr>
          <w:sz w:val="28"/>
          <w:szCs w:val="28"/>
        </w:rPr>
      </w:pPr>
      <w:r>
        <w:rPr>
          <w:sz w:val="28"/>
          <w:szCs w:val="28"/>
        </w:rPr>
        <w:t>На уроке проявили активность следующие уч-ся: Г-</w:t>
      </w:r>
      <w:proofErr w:type="spellStart"/>
      <w:r>
        <w:rPr>
          <w:sz w:val="28"/>
          <w:szCs w:val="28"/>
        </w:rPr>
        <w:t>магомедова</w:t>
      </w:r>
      <w:proofErr w:type="spellEnd"/>
      <w:r>
        <w:rPr>
          <w:sz w:val="28"/>
          <w:szCs w:val="28"/>
        </w:rPr>
        <w:t xml:space="preserve"> А, Гаджиева У, </w:t>
      </w:r>
      <w:proofErr w:type="spellStart"/>
      <w:r>
        <w:rPr>
          <w:sz w:val="28"/>
          <w:szCs w:val="28"/>
        </w:rPr>
        <w:t>Каирбеков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абазанова</w:t>
      </w:r>
      <w:proofErr w:type="spellEnd"/>
      <w:r>
        <w:rPr>
          <w:sz w:val="28"/>
          <w:szCs w:val="28"/>
        </w:rPr>
        <w:t xml:space="preserve"> Х и др.</w:t>
      </w:r>
    </w:p>
    <w:p w:rsidR="00885B86" w:rsidRPr="002D2E80" w:rsidRDefault="00885B86" w:rsidP="00885B86">
      <w:pPr>
        <w:rPr>
          <w:sz w:val="28"/>
          <w:szCs w:val="28"/>
        </w:rPr>
      </w:pPr>
      <w:r w:rsidRPr="002D2E80">
        <w:rPr>
          <w:b/>
          <w:sz w:val="28"/>
          <w:szCs w:val="28"/>
        </w:rPr>
        <w:t>4. Внеклассное мероприятие «Математическая викторина</w:t>
      </w:r>
      <w:r w:rsidRPr="002D2E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2D2E80">
        <w:rPr>
          <w:sz w:val="28"/>
          <w:szCs w:val="28"/>
        </w:rPr>
        <w:t xml:space="preserve"> </w:t>
      </w:r>
      <w:r>
        <w:rPr>
          <w:sz w:val="28"/>
          <w:szCs w:val="28"/>
        </w:rPr>
        <w:t>30.11.</w:t>
      </w:r>
      <w:r w:rsidRPr="002D2E80">
        <w:rPr>
          <w:sz w:val="28"/>
          <w:szCs w:val="28"/>
        </w:rPr>
        <w:t>для учащихся 8-х классов</w:t>
      </w:r>
      <w:r>
        <w:rPr>
          <w:sz w:val="28"/>
          <w:szCs w:val="28"/>
        </w:rPr>
        <w:t>.</w:t>
      </w:r>
    </w:p>
    <w:p w:rsidR="00885B86" w:rsidRPr="002D2E80" w:rsidRDefault="00885B86" w:rsidP="00885B86">
      <w:pPr>
        <w:rPr>
          <w:sz w:val="28"/>
          <w:szCs w:val="28"/>
        </w:rPr>
      </w:pPr>
      <w:r w:rsidRPr="002D2E80">
        <w:rPr>
          <w:sz w:val="28"/>
          <w:szCs w:val="28"/>
        </w:rPr>
        <w:t>Цель мероприятия:</w:t>
      </w:r>
    </w:p>
    <w:p w:rsidR="00885B86" w:rsidRPr="002D2E80" w:rsidRDefault="00885B86" w:rsidP="00885B86">
      <w:pPr>
        <w:rPr>
          <w:sz w:val="28"/>
          <w:szCs w:val="28"/>
        </w:rPr>
      </w:pPr>
      <w:r w:rsidRPr="002D2E80">
        <w:rPr>
          <w:sz w:val="28"/>
          <w:szCs w:val="28"/>
        </w:rPr>
        <w:t>1) Заинтересовать ребят историей математики;</w:t>
      </w:r>
    </w:p>
    <w:p w:rsidR="00885B86" w:rsidRPr="002D2E80" w:rsidRDefault="00885B86" w:rsidP="00885B86">
      <w:pPr>
        <w:rPr>
          <w:sz w:val="28"/>
          <w:szCs w:val="28"/>
        </w:rPr>
      </w:pPr>
      <w:r w:rsidRPr="002D2E80">
        <w:rPr>
          <w:sz w:val="28"/>
          <w:szCs w:val="28"/>
        </w:rPr>
        <w:t>2) Продолжить формирование интереса к предмету;</w:t>
      </w:r>
    </w:p>
    <w:p w:rsidR="00885B86" w:rsidRPr="002D2E80" w:rsidRDefault="00885B86" w:rsidP="00885B86">
      <w:pPr>
        <w:rPr>
          <w:sz w:val="28"/>
          <w:szCs w:val="28"/>
        </w:rPr>
      </w:pPr>
      <w:r w:rsidRPr="002D2E80">
        <w:rPr>
          <w:sz w:val="28"/>
          <w:szCs w:val="28"/>
        </w:rPr>
        <w:t>3) Развивать творческие способности уч-ся.</w:t>
      </w:r>
    </w:p>
    <w:p w:rsidR="00885B86" w:rsidRPr="002D2E80" w:rsidRDefault="00885B86" w:rsidP="00885B86">
      <w:pPr>
        <w:rPr>
          <w:sz w:val="28"/>
          <w:szCs w:val="28"/>
        </w:rPr>
      </w:pPr>
      <w:r w:rsidRPr="002D2E80">
        <w:rPr>
          <w:sz w:val="28"/>
          <w:szCs w:val="28"/>
        </w:rPr>
        <w:t xml:space="preserve"> Наградить грамотой команду «Квадрат»</w:t>
      </w:r>
      <w:r>
        <w:rPr>
          <w:sz w:val="28"/>
          <w:szCs w:val="28"/>
        </w:rPr>
        <w:t xml:space="preserve"> </w:t>
      </w:r>
      <w:r w:rsidRPr="002D2E80">
        <w:rPr>
          <w:sz w:val="28"/>
          <w:szCs w:val="28"/>
        </w:rPr>
        <w:t>8 «А»</w:t>
      </w:r>
      <w:r>
        <w:rPr>
          <w:sz w:val="28"/>
          <w:szCs w:val="28"/>
        </w:rPr>
        <w:t>- 1</w:t>
      </w:r>
      <w:r w:rsidRPr="002D2E80">
        <w:rPr>
          <w:sz w:val="28"/>
          <w:szCs w:val="28"/>
        </w:rPr>
        <w:t xml:space="preserve"> место</w:t>
      </w:r>
    </w:p>
    <w:p w:rsidR="00885B86" w:rsidRPr="002D2E80" w:rsidRDefault="00885B86" w:rsidP="00885B86">
      <w:pPr>
        <w:rPr>
          <w:b/>
          <w:sz w:val="28"/>
          <w:szCs w:val="28"/>
        </w:rPr>
      </w:pPr>
      <w:r w:rsidRPr="002D2E80">
        <w:rPr>
          <w:b/>
          <w:sz w:val="28"/>
          <w:szCs w:val="28"/>
        </w:rPr>
        <w:t>5. Игра – соревнование «Час веселой математики». 7 классы</w:t>
      </w:r>
    </w:p>
    <w:p w:rsidR="00885B86" w:rsidRPr="002D2E80" w:rsidRDefault="00885B86" w:rsidP="00885B86">
      <w:pPr>
        <w:rPr>
          <w:sz w:val="28"/>
          <w:szCs w:val="28"/>
        </w:rPr>
      </w:pPr>
      <w:r w:rsidRPr="002D2E80">
        <w:rPr>
          <w:sz w:val="28"/>
          <w:szCs w:val="28"/>
        </w:rPr>
        <w:t>Цель мероприятия:</w:t>
      </w:r>
    </w:p>
    <w:p w:rsidR="00885B86" w:rsidRPr="0076074E" w:rsidRDefault="00885B86" w:rsidP="00885B86">
      <w:pPr>
        <w:rPr>
          <w:sz w:val="28"/>
          <w:szCs w:val="28"/>
        </w:rPr>
      </w:pPr>
      <w:r w:rsidRPr="0076074E">
        <w:rPr>
          <w:sz w:val="28"/>
          <w:szCs w:val="28"/>
        </w:rPr>
        <w:t>1) Показать взаимосвязь различных сторон жизни с математикой, углубить</w:t>
      </w:r>
    </w:p>
    <w:p w:rsidR="00885B86" w:rsidRPr="0076074E" w:rsidRDefault="00885B86" w:rsidP="00885B86">
      <w:pPr>
        <w:rPr>
          <w:sz w:val="28"/>
          <w:szCs w:val="28"/>
        </w:rPr>
      </w:pPr>
      <w:r w:rsidRPr="0076074E">
        <w:rPr>
          <w:sz w:val="28"/>
          <w:szCs w:val="28"/>
        </w:rPr>
        <w:t xml:space="preserve">представления о единстве материального мира, показать  </w:t>
      </w:r>
      <w:proofErr w:type="gramStart"/>
      <w:r w:rsidRPr="0076074E">
        <w:rPr>
          <w:sz w:val="28"/>
          <w:szCs w:val="28"/>
        </w:rPr>
        <w:t>практическую</w:t>
      </w:r>
      <w:proofErr w:type="gramEnd"/>
    </w:p>
    <w:p w:rsidR="00885B86" w:rsidRPr="0076074E" w:rsidRDefault="00885B86" w:rsidP="00885B86">
      <w:pPr>
        <w:rPr>
          <w:sz w:val="28"/>
          <w:szCs w:val="28"/>
        </w:rPr>
      </w:pPr>
      <w:r w:rsidRPr="0076074E">
        <w:rPr>
          <w:sz w:val="28"/>
          <w:szCs w:val="28"/>
        </w:rPr>
        <w:t>значимость получаемых в школе знаний.</w:t>
      </w:r>
    </w:p>
    <w:p w:rsidR="00885B86" w:rsidRPr="0076074E" w:rsidRDefault="00885B86" w:rsidP="00885B86">
      <w:pPr>
        <w:rPr>
          <w:sz w:val="28"/>
          <w:szCs w:val="28"/>
        </w:rPr>
      </w:pPr>
      <w:r w:rsidRPr="0076074E">
        <w:rPr>
          <w:sz w:val="28"/>
          <w:szCs w:val="28"/>
        </w:rPr>
        <w:t>2) Активизировать логическое мышление, развивать умение грамотно</w:t>
      </w:r>
    </w:p>
    <w:p w:rsidR="00885B86" w:rsidRPr="0076074E" w:rsidRDefault="00885B86" w:rsidP="00885B86">
      <w:pPr>
        <w:rPr>
          <w:sz w:val="28"/>
          <w:szCs w:val="28"/>
        </w:rPr>
      </w:pPr>
      <w:r w:rsidRPr="0076074E">
        <w:rPr>
          <w:sz w:val="28"/>
          <w:szCs w:val="28"/>
        </w:rPr>
        <w:t>формулировать мысли, развивать научную интуицию.</w:t>
      </w:r>
    </w:p>
    <w:p w:rsidR="00885B86" w:rsidRPr="0076074E" w:rsidRDefault="00885B86" w:rsidP="00885B86">
      <w:pPr>
        <w:rPr>
          <w:sz w:val="28"/>
          <w:szCs w:val="28"/>
        </w:rPr>
      </w:pPr>
      <w:r w:rsidRPr="0076074E">
        <w:rPr>
          <w:sz w:val="28"/>
          <w:szCs w:val="28"/>
        </w:rPr>
        <w:t>3) Развивать навыки работы в команде, чувство товарищества, повышать</w:t>
      </w:r>
    </w:p>
    <w:p w:rsidR="00885B86" w:rsidRPr="0076074E" w:rsidRDefault="00885B86" w:rsidP="00885B86">
      <w:pPr>
        <w:rPr>
          <w:sz w:val="28"/>
          <w:szCs w:val="28"/>
        </w:rPr>
      </w:pPr>
      <w:r w:rsidRPr="0076074E">
        <w:rPr>
          <w:sz w:val="28"/>
          <w:szCs w:val="28"/>
        </w:rPr>
        <w:t>мотивацию к обучению через игровые формы.</w:t>
      </w:r>
    </w:p>
    <w:p w:rsidR="00885B86" w:rsidRPr="0076074E" w:rsidRDefault="00885B86" w:rsidP="00885B86">
      <w:pPr>
        <w:rPr>
          <w:sz w:val="28"/>
          <w:szCs w:val="28"/>
        </w:rPr>
      </w:pPr>
      <w:r w:rsidRPr="0076074E">
        <w:rPr>
          <w:sz w:val="28"/>
          <w:szCs w:val="28"/>
        </w:rPr>
        <w:t>Принимали участие две команды</w:t>
      </w:r>
      <w:r>
        <w:rPr>
          <w:sz w:val="28"/>
          <w:szCs w:val="28"/>
        </w:rPr>
        <w:t xml:space="preserve"> 7-х </w:t>
      </w:r>
      <w:proofErr w:type="spellStart"/>
      <w:r>
        <w:rPr>
          <w:sz w:val="28"/>
          <w:szCs w:val="28"/>
        </w:rPr>
        <w:t>классов</w:t>
      </w:r>
      <w:proofErr w:type="gramStart"/>
      <w:r>
        <w:rPr>
          <w:sz w:val="28"/>
          <w:szCs w:val="28"/>
        </w:rPr>
        <w:t>.</w:t>
      </w:r>
      <w:r w:rsidRPr="0076074E">
        <w:rPr>
          <w:sz w:val="28"/>
          <w:szCs w:val="28"/>
        </w:rPr>
        <w:t>П</w:t>
      </w:r>
      <w:proofErr w:type="gramEnd"/>
      <w:r w:rsidRPr="0076074E">
        <w:rPr>
          <w:sz w:val="28"/>
          <w:szCs w:val="28"/>
        </w:rPr>
        <w:t>обедителями</w:t>
      </w:r>
      <w:proofErr w:type="spellEnd"/>
      <w:r w:rsidRPr="0076074E">
        <w:rPr>
          <w:sz w:val="28"/>
          <w:szCs w:val="28"/>
        </w:rPr>
        <w:t xml:space="preserve"> стали учащиеся 7в класса</w:t>
      </w:r>
      <w:r>
        <w:rPr>
          <w:sz w:val="28"/>
          <w:szCs w:val="28"/>
        </w:rPr>
        <w:t>.</w:t>
      </w:r>
    </w:p>
    <w:p w:rsidR="00885B86" w:rsidRPr="0076074E" w:rsidRDefault="00885B86" w:rsidP="00885B86">
      <w:pPr>
        <w:rPr>
          <w:sz w:val="28"/>
          <w:szCs w:val="28"/>
        </w:rPr>
      </w:pPr>
      <w:r w:rsidRPr="0076074E">
        <w:rPr>
          <w:sz w:val="28"/>
          <w:szCs w:val="28"/>
        </w:rPr>
        <w:lastRenderedPageBreak/>
        <w:t xml:space="preserve">Объявить благодарность: </w:t>
      </w:r>
      <w:proofErr w:type="spellStart"/>
      <w:r w:rsidRPr="0076074E">
        <w:rPr>
          <w:sz w:val="28"/>
          <w:szCs w:val="28"/>
        </w:rPr>
        <w:t>Абдулмукминовой</w:t>
      </w:r>
      <w:proofErr w:type="spellEnd"/>
      <w:proofErr w:type="gramStart"/>
      <w:r w:rsidRPr="0076074E">
        <w:rPr>
          <w:sz w:val="28"/>
          <w:szCs w:val="28"/>
        </w:rPr>
        <w:t xml:space="preserve"> А</w:t>
      </w:r>
      <w:proofErr w:type="gramEnd"/>
      <w:r w:rsidRPr="0076074E">
        <w:rPr>
          <w:sz w:val="28"/>
          <w:szCs w:val="28"/>
        </w:rPr>
        <w:t xml:space="preserve">, </w:t>
      </w:r>
      <w:proofErr w:type="spellStart"/>
      <w:r w:rsidRPr="0076074E">
        <w:rPr>
          <w:sz w:val="28"/>
          <w:szCs w:val="28"/>
        </w:rPr>
        <w:t>Шихшабековой</w:t>
      </w:r>
      <w:proofErr w:type="spellEnd"/>
      <w:r w:rsidRPr="0076074E">
        <w:rPr>
          <w:sz w:val="28"/>
          <w:szCs w:val="28"/>
        </w:rPr>
        <w:t xml:space="preserve"> А, </w:t>
      </w:r>
      <w:proofErr w:type="spellStart"/>
      <w:r w:rsidRPr="0076074E">
        <w:rPr>
          <w:sz w:val="28"/>
          <w:szCs w:val="28"/>
        </w:rPr>
        <w:t>Шахуковой</w:t>
      </w:r>
      <w:proofErr w:type="spellEnd"/>
      <w:r w:rsidRPr="0076074E">
        <w:rPr>
          <w:sz w:val="28"/>
          <w:szCs w:val="28"/>
        </w:rPr>
        <w:t xml:space="preserve"> С, </w:t>
      </w:r>
      <w:proofErr w:type="spellStart"/>
      <w:r w:rsidRPr="0076074E">
        <w:rPr>
          <w:sz w:val="28"/>
          <w:szCs w:val="28"/>
        </w:rPr>
        <w:t>Мурзаевой</w:t>
      </w:r>
      <w:proofErr w:type="spellEnd"/>
      <w:r w:rsidRPr="0076074E">
        <w:rPr>
          <w:sz w:val="28"/>
          <w:szCs w:val="28"/>
        </w:rPr>
        <w:t xml:space="preserve"> П.</w:t>
      </w:r>
    </w:p>
    <w:p w:rsidR="00885B86" w:rsidRPr="00966080" w:rsidRDefault="00885B86" w:rsidP="00885B86">
      <w:pPr>
        <w:rPr>
          <w:sz w:val="28"/>
          <w:szCs w:val="28"/>
        </w:rPr>
      </w:pPr>
      <w:r w:rsidRPr="00966080">
        <w:rPr>
          <w:sz w:val="28"/>
          <w:szCs w:val="28"/>
        </w:rPr>
        <w:t>1</w:t>
      </w:r>
      <w:r w:rsidRPr="00966080">
        <w:rPr>
          <w:b/>
          <w:sz w:val="28"/>
          <w:szCs w:val="28"/>
        </w:rPr>
        <w:t>) Игра «Счастливый случай»</w:t>
      </w:r>
      <w:r w:rsidRPr="00966080">
        <w:rPr>
          <w:sz w:val="28"/>
          <w:szCs w:val="28"/>
        </w:rPr>
        <w:t xml:space="preserve"> провела  2.12. </w:t>
      </w:r>
      <w:proofErr w:type="spellStart"/>
      <w:r w:rsidRPr="00966080">
        <w:rPr>
          <w:sz w:val="28"/>
          <w:szCs w:val="28"/>
        </w:rPr>
        <w:t>Галимова</w:t>
      </w:r>
      <w:proofErr w:type="spellEnd"/>
      <w:r w:rsidRPr="00966080">
        <w:rPr>
          <w:sz w:val="28"/>
          <w:szCs w:val="28"/>
        </w:rPr>
        <w:t xml:space="preserve"> А.М.</w:t>
      </w:r>
      <w:r>
        <w:rPr>
          <w:sz w:val="28"/>
          <w:szCs w:val="28"/>
        </w:rPr>
        <w:t xml:space="preserve"> с учащимися 6 класса.</w:t>
      </w:r>
    </w:p>
    <w:p w:rsidR="00885B86" w:rsidRPr="00DD74BA" w:rsidRDefault="00885B86" w:rsidP="00885B86">
      <w:pPr>
        <w:rPr>
          <w:sz w:val="28"/>
          <w:szCs w:val="28"/>
        </w:rPr>
      </w:pPr>
      <w:r>
        <w:rPr>
          <w:sz w:val="28"/>
          <w:szCs w:val="28"/>
        </w:rPr>
        <w:t>Игра прошла очень интересно</w:t>
      </w:r>
      <w:r w:rsidRPr="00966080">
        <w:rPr>
          <w:sz w:val="28"/>
          <w:szCs w:val="28"/>
        </w:rPr>
        <w:t>, с театрализованным представлением</w:t>
      </w:r>
      <w:proofErr w:type="gramStart"/>
      <w:r w:rsidRPr="00966080"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</w:t>
      </w:r>
      <w:r w:rsidRPr="00DD74BA">
        <w:rPr>
          <w:sz w:val="28"/>
          <w:szCs w:val="28"/>
        </w:rPr>
        <w:t xml:space="preserve">Особо хотелось бы отметить артистичность и сообразительность Магомедовой П., которая самостоятельно подготовила сценарий представления. </w:t>
      </w:r>
    </w:p>
    <w:p w:rsidR="00885B86" w:rsidRPr="00DD74BA" w:rsidRDefault="00885B86" w:rsidP="00885B86">
      <w:pPr>
        <w:rPr>
          <w:sz w:val="28"/>
          <w:szCs w:val="28"/>
        </w:rPr>
      </w:pPr>
      <w:r w:rsidRPr="00DD74BA">
        <w:rPr>
          <w:sz w:val="28"/>
          <w:szCs w:val="28"/>
        </w:rPr>
        <w:t xml:space="preserve">2) Учитель Магомедов М.А.. 3.12 провел математическую викторину «Конкурс смекалистых» с </w:t>
      </w:r>
      <w:r>
        <w:rPr>
          <w:sz w:val="28"/>
          <w:szCs w:val="28"/>
        </w:rPr>
        <w:t xml:space="preserve"> </w:t>
      </w:r>
      <w:r w:rsidRPr="00DD74BA">
        <w:rPr>
          <w:sz w:val="28"/>
          <w:szCs w:val="28"/>
        </w:rPr>
        <w:t>учениками 7-х классов. Цель викторины: активизация познавательного интереса на</w:t>
      </w:r>
      <w:r>
        <w:rPr>
          <w:sz w:val="28"/>
          <w:szCs w:val="28"/>
        </w:rPr>
        <w:t xml:space="preserve"> </w:t>
      </w:r>
      <w:r w:rsidRPr="00DD74BA">
        <w:rPr>
          <w:sz w:val="28"/>
          <w:szCs w:val="28"/>
        </w:rPr>
        <w:t>уроках математики. Викторина прошла в хорошем темпе, ребята активно отвечали</w:t>
      </w:r>
      <w:r>
        <w:rPr>
          <w:sz w:val="28"/>
          <w:szCs w:val="28"/>
        </w:rPr>
        <w:t xml:space="preserve"> </w:t>
      </w:r>
      <w:r w:rsidRPr="00DD74BA">
        <w:rPr>
          <w:sz w:val="28"/>
          <w:szCs w:val="28"/>
        </w:rPr>
        <w:t>на каверзные вопросы, решали логические задачки, отгадывали ребусы, решали</w:t>
      </w:r>
      <w:r>
        <w:rPr>
          <w:sz w:val="28"/>
          <w:szCs w:val="28"/>
        </w:rPr>
        <w:t xml:space="preserve"> </w:t>
      </w:r>
      <w:r w:rsidRPr="00DD74BA">
        <w:rPr>
          <w:sz w:val="28"/>
          <w:szCs w:val="28"/>
        </w:rPr>
        <w:t xml:space="preserve">головоломки. В викторине выиграла команда </w:t>
      </w:r>
      <w:r>
        <w:rPr>
          <w:sz w:val="28"/>
          <w:szCs w:val="28"/>
        </w:rPr>
        <w:t>7А класса.</w:t>
      </w:r>
    </w:p>
    <w:p w:rsidR="00885B86" w:rsidRPr="00DD74BA" w:rsidRDefault="00885B86" w:rsidP="00885B86">
      <w:pPr>
        <w:rPr>
          <w:sz w:val="28"/>
          <w:szCs w:val="28"/>
        </w:rPr>
      </w:pPr>
      <w:r w:rsidRPr="00DD74BA">
        <w:rPr>
          <w:sz w:val="28"/>
          <w:szCs w:val="28"/>
        </w:rPr>
        <w:t>Все мероприятия носили занимательный и познавательный характер. Успешно</w:t>
      </w:r>
      <w:r>
        <w:rPr>
          <w:sz w:val="28"/>
          <w:szCs w:val="28"/>
        </w:rPr>
        <w:t xml:space="preserve"> </w:t>
      </w:r>
      <w:r w:rsidRPr="00DD74BA">
        <w:rPr>
          <w:sz w:val="28"/>
          <w:szCs w:val="28"/>
        </w:rPr>
        <w:t xml:space="preserve">применялись задания для формирования </w:t>
      </w:r>
      <w:proofErr w:type="spellStart"/>
      <w:r w:rsidRPr="00DD74BA">
        <w:rPr>
          <w:sz w:val="28"/>
          <w:szCs w:val="28"/>
        </w:rPr>
        <w:t>общеучебных</w:t>
      </w:r>
      <w:proofErr w:type="spellEnd"/>
      <w:r w:rsidRPr="00DD74BA">
        <w:rPr>
          <w:sz w:val="28"/>
          <w:szCs w:val="28"/>
        </w:rPr>
        <w:t xml:space="preserve"> умений и навыков, нестандартные</w:t>
      </w:r>
      <w:r>
        <w:rPr>
          <w:sz w:val="28"/>
          <w:szCs w:val="28"/>
        </w:rPr>
        <w:t xml:space="preserve"> </w:t>
      </w:r>
      <w:r w:rsidRPr="00DD74BA">
        <w:rPr>
          <w:sz w:val="28"/>
          <w:szCs w:val="28"/>
        </w:rPr>
        <w:t>задачи для развития творческого мышления, задачи, развивающие логическое мышление,</w:t>
      </w:r>
      <w:r>
        <w:rPr>
          <w:sz w:val="28"/>
          <w:szCs w:val="28"/>
        </w:rPr>
        <w:t xml:space="preserve"> </w:t>
      </w:r>
      <w:r w:rsidRPr="00DD74BA">
        <w:rPr>
          <w:sz w:val="28"/>
          <w:szCs w:val="28"/>
        </w:rPr>
        <w:t>пространственное воображение, исследовательские навыки</w:t>
      </w:r>
      <w:r>
        <w:rPr>
          <w:sz w:val="28"/>
          <w:szCs w:val="28"/>
        </w:rPr>
        <w:t xml:space="preserve">. </w:t>
      </w:r>
      <w:r w:rsidRPr="00DD74BA">
        <w:rPr>
          <w:sz w:val="28"/>
          <w:szCs w:val="28"/>
        </w:rPr>
        <w:t>Все мероприятия предметной недели были проведены с использованием ИКТ и</w:t>
      </w:r>
      <w:r>
        <w:rPr>
          <w:sz w:val="28"/>
          <w:szCs w:val="28"/>
        </w:rPr>
        <w:t xml:space="preserve"> </w:t>
      </w:r>
      <w:r w:rsidRPr="00DD74BA">
        <w:rPr>
          <w:sz w:val="28"/>
          <w:szCs w:val="28"/>
        </w:rPr>
        <w:t>носили проблемно-развивающий характер.</w:t>
      </w:r>
      <w:r>
        <w:rPr>
          <w:sz w:val="28"/>
          <w:szCs w:val="28"/>
        </w:rPr>
        <w:t xml:space="preserve"> </w:t>
      </w:r>
      <w:r w:rsidRPr="00DD74BA">
        <w:rPr>
          <w:sz w:val="28"/>
          <w:szCs w:val="28"/>
        </w:rPr>
        <w:t>Интерес, проявленный учащимися во время проведения мероприятий</w:t>
      </w:r>
      <w:r>
        <w:rPr>
          <w:sz w:val="28"/>
          <w:szCs w:val="28"/>
        </w:rPr>
        <w:t xml:space="preserve"> </w:t>
      </w:r>
      <w:r w:rsidRPr="00DD74BA">
        <w:rPr>
          <w:sz w:val="28"/>
          <w:szCs w:val="28"/>
        </w:rPr>
        <w:t>предметной недели, показал, что каждому учителю необходимо регулярно проводить</w:t>
      </w:r>
      <w:r>
        <w:rPr>
          <w:sz w:val="28"/>
          <w:szCs w:val="28"/>
        </w:rPr>
        <w:t xml:space="preserve"> </w:t>
      </w:r>
      <w:r w:rsidRPr="00DD74BA">
        <w:rPr>
          <w:sz w:val="28"/>
          <w:szCs w:val="28"/>
        </w:rPr>
        <w:t>мероприятия по своему предмету и делать это, хотя бы в конце каждой четверти, а не</w:t>
      </w:r>
      <w:r>
        <w:rPr>
          <w:sz w:val="28"/>
          <w:szCs w:val="28"/>
        </w:rPr>
        <w:t xml:space="preserve"> </w:t>
      </w:r>
      <w:r w:rsidRPr="00DD74BA">
        <w:rPr>
          <w:sz w:val="28"/>
          <w:szCs w:val="28"/>
        </w:rPr>
        <w:t>только в декаду.</w:t>
      </w:r>
    </w:p>
    <w:p w:rsidR="00885B86" w:rsidRPr="00DD74BA" w:rsidRDefault="00885B86" w:rsidP="00885B86">
      <w:pPr>
        <w:rPr>
          <w:sz w:val="28"/>
          <w:szCs w:val="28"/>
        </w:rPr>
      </w:pPr>
      <w:r w:rsidRPr="00DD74BA">
        <w:rPr>
          <w:sz w:val="28"/>
          <w:szCs w:val="28"/>
        </w:rPr>
        <w:t>При проведении недели были выявлены недостатки, которые необходимо учесть</w:t>
      </w:r>
      <w:r>
        <w:rPr>
          <w:sz w:val="28"/>
          <w:szCs w:val="28"/>
        </w:rPr>
        <w:t xml:space="preserve"> </w:t>
      </w:r>
      <w:r w:rsidRPr="00DD74BA">
        <w:rPr>
          <w:sz w:val="28"/>
          <w:szCs w:val="28"/>
        </w:rPr>
        <w:t>при проведении следующих предметных недель:</w:t>
      </w:r>
    </w:p>
    <w:p w:rsidR="00885B86" w:rsidRPr="00DD74BA" w:rsidRDefault="00885B86" w:rsidP="00885B86">
      <w:pPr>
        <w:rPr>
          <w:sz w:val="28"/>
          <w:szCs w:val="28"/>
        </w:rPr>
      </w:pPr>
      <w:r w:rsidRPr="00DD74BA">
        <w:rPr>
          <w:sz w:val="28"/>
          <w:szCs w:val="28"/>
        </w:rPr>
        <w:t> низкая активность ребят в конкурсах, требующих самостоятельной домашней</w:t>
      </w:r>
      <w:r>
        <w:rPr>
          <w:sz w:val="28"/>
          <w:szCs w:val="28"/>
        </w:rPr>
        <w:t xml:space="preserve"> </w:t>
      </w:r>
      <w:r w:rsidRPr="00DD74BA">
        <w:rPr>
          <w:sz w:val="28"/>
          <w:szCs w:val="28"/>
        </w:rPr>
        <w:t>подготовки;</w:t>
      </w:r>
    </w:p>
    <w:p w:rsidR="00885B86" w:rsidRPr="00DD74BA" w:rsidRDefault="00885B86" w:rsidP="00885B86">
      <w:pPr>
        <w:rPr>
          <w:sz w:val="28"/>
          <w:szCs w:val="28"/>
        </w:rPr>
      </w:pPr>
      <w:r w:rsidRPr="00DD74BA">
        <w:rPr>
          <w:sz w:val="28"/>
          <w:szCs w:val="28"/>
        </w:rPr>
        <w:t> во время декады необходимо организовать более активное взаимное посещение</w:t>
      </w:r>
      <w:r>
        <w:rPr>
          <w:sz w:val="28"/>
          <w:szCs w:val="28"/>
        </w:rPr>
        <w:t xml:space="preserve"> </w:t>
      </w:r>
      <w:r w:rsidRPr="00DD74BA">
        <w:rPr>
          <w:sz w:val="28"/>
          <w:szCs w:val="28"/>
        </w:rPr>
        <w:t xml:space="preserve">мероприятий учителями не в ущерб своим урокам по </w:t>
      </w:r>
      <w:proofErr w:type="spellStart"/>
      <w:r w:rsidRPr="00DD74BA">
        <w:rPr>
          <w:sz w:val="28"/>
          <w:szCs w:val="28"/>
        </w:rPr>
        <w:t>расписанию</w:t>
      </w:r>
      <w:proofErr w:type="gramStart"/>
      <w:r w:rsidRPr="00DD74BA">
        <w:rPr>
          <w:sz w:val="28"/>
          <w:szCs w:val="28"/>
        </w:rPr>
        <w:t>.В</w:t>
      </w:r>
      <w:proofErr w:type="gramEnd"/>
      <w:r w:rsidRPr="00DD74BA">
        <w:rPr>
          <w:sz w:val="28"/>
          <w:szCs w:val="28"/>
        </w:rPr>
        <w:t>се</w:t>
      </w:r>
      <w:proofErr w:type="spellEnd"/>
      <w:r w:rsidRPr="00DD74BA">
        <w:rPr>
          <w:sz w:val="28"/>
          <w:szCs w:val="28"/>
        </w:rPr>
        <w:t xml:space="preserve"> мероприятия были четко спланированы и проведены на достаточно высоком</w:t>
      </w:r>
      <w:r>
        <w:rPr>
          <w:sz w:val="28"/>
          <w:szCs w:val="28"/>
        </w:rPr>
        <w:t xml:space="preserve"> </w:t>
      </w:r>
      <w:r w:rsidRPr="00DD74BA">
        <w:rPr>
          <w:sz w:val="28"/>
          <w:szCs w:val="28"/>
        </w:rPr>
        <w:t>методическом уровне. Поставленные цели учителями были достигнуты. Основные задачи</w:t>
      </w:r>
      <w:r>
        <w:rPr>
          <w:sz w:val="28"/>
          <w:szCs w:val="28"/>
        </w:rPr>
        <w:t xml:space="preserve"> </w:t>
      </w:r>
      <w:r w:rsidRPr="00DD74BA">
        <w:rPr>
          <w:sz w:val="28"/>
          <w:szCs w:val="28"/>
        </w:rPr>
        <w:t>выполнены.</w:t>
      </w:r>
    </w:p>
    <w:p w:rsidR="00885B86" w:rsidRPr="00DD74BA" w:rsidRDefault="00885B86" w:rsidP="00885B86">
      <w:pPr>
        <w:rPr>
          <w:sz w:val="28"/>
          <w:szCs w:val="28"/>
        </w:rPr>
      </w:pPr>
      <w:r w:rsidRPr="00DD74BA">
        <w:rPr>
          <w:sz w:val="28"/>
          <w:szCs w:val="28"/>
        </w:rPr>
        <w:t>Справка составлена  руководителем ШМО Курбановой А.Г.</w:t>
      </w:r>
    </w:p>
    <w:p w:rsidR="00885B86" w:rsidRDefault="00885B86" w:rsidP="00AE25FE">
      <w:pPr>
        <w:rPr>
          <w:b/>
          <w:sz w:val="28"/>
          <w:szCs w:val="28"/>
        </w:rPr>
      </w:pPr>
    </w:p>
    <w:p w:rsidR="00885B86" w:rsidRDefault="00885B86" w:rsidP="00AE25FE">
      <w:pPr>
        <w:rPr>
          <w:b/>
          <w:sz w:val="28"/>
          <w:szCs w:val="28"/>
        </w:rPr>
      </w:pPr>
    </w:p>
    <w:p w:rsidR="00914101" w:rsidRPr="00A66D7F" w:rsidRDefault="00A66D7F" w:rsidP="00AE25F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AE25FE" w:rsidRPr="00914101">
        <w:rPr>
          <w:sz w:val="28"/>
          <w:szCs w:val="28"/>
        </w:rPr>
        <w:t>Администрация школы и учителя посещали уроки, проводились контрольные срезы и входные контрольные работы, результаты которой оказались неплохими.</w:t>
      </w:r>
    </w:p>
    <w:p w:rsidR="006C64DC" w:rsidRDefault="00AE25FE" w:rsidP="00AE25FE">
      <w:pPr>
        <w:rPr>
          <w:sz w:val="28"/>
          <w:szCs w:val="28"/>
        </w:rPr>
      </w:pPr>
      <w:r w:rsidRPr="00914101">
        <w:rPr>
          <w:sz w:val="28"/>
          <w:szCs w:val="28"/>
        </w:rPr>
        <w:t>В течение всего года проводилась систематическая работа со слабоуспевающими учащимися, как в индивидуальной работе на уроках, так и во внеурочное время, контролировался уровень домашних заданий, влияние нагрузки на здоровье учащихся.</w:t>
      </w:r>
    </w:p>
    <w:p w:rsidR="00AE25FE" w:rsidRPr="006C64DC" w:rsidRDefault="00AE25FE" w:rsidP="00AE25FE">
      <w:pPr>
        <w:rPr>
          <w:sz w:val="28"/>
          <w:szCs w:val="28"/>
        </w:rPr>
      </w:pPr>
      <w:r w:rsidRPr="00914101">
        <w:rPr>
          <w:sz w:val="28"/>
          <w:szCs w:val="28"/>
        </w:rPr>
        <w:t xml:space="preserve">Совершенствование профессиональных качеств педагогов происходит и через самообразование. Каждый учитель работает над определённой методической проблемой по личному образовательному плану, изучает нормативные документы и методическую литературу. Можно отметить более серьёзный подход к выбору и реализации тем самообразования учителей в рамках методической темы школы. Возрос уровень мотивации у ряда педагогов к овладению новыми технологиями в образовании и внедрении их в урочную деятельность. Учителя естественно – математического цикла стремятся повышать качество </w:t>
      </w:r>
      <w:proofErr w:type="spellStart"/>
      <w:r w:rsidRPr="00914101">
        <w:rPr>
          <w:sz w:val="28"/>
          <w:szCs w:val="28"/>
        </w:rPr>
        <w:t>обученности</w:t>
      </w:r>
      <w:proofErr w:type="spellEnd"/>
      <w:r w:rsidRPr="00914101">
        <w:rPr>
          <w:sz w:val="28"/>
          <w:szCs w:val="28"/>
        </w:rPr>
        <w:t xml:space="preserve"> учащихся через использование </w:t>
      </w:r>
      <w:proofErr w:type="gramStart"/>
      <w:r w:rsidRPr="00914101">
        <w:rPr>
          <w:sz w:val="28"/>
          <w:szCs w:val="28"/>
        </w:rPr>
        <w:t>ИК-технологий</w:t>
      </w:r>
      <w:proofErr w:type="gramEnd"/>
      <w:r w:rsidRPr="00914101">
        <w:rPr>
          <w:sz w:val="28"/>
          <w:szCs w:val="28"/>
        </w:rPr>
        <w:t>. В течение года педагоги изучали и внедряли ИК-технологии, опытом работы делились на заседаниях ШМО</w:t>
      </w:r>
      <w:proofErr w:type="gramStart"/>
      <w:r w:rsidRPr="00914101">
        <w:rPr>
          <w:sz w:val="28"/>
          <w:szCs w:val="28"/>
        </w:rPr>
        <w:t>.</w:t>
      </w:r>
      <w:r w:rsidR="006C64DC">
        <w:rPr>
          <w:sz w:val="28"/>
          <w:szCs w:val="28"/>
        </w:rPr>
        <w:t>К</w:t>
      </w:r>
      <w:proofErr w:type="gramEnd"/>
      <w:r w:rsidR="006C64DC">
        <w:rPr>
          <w:sz w:val="28"/>
          <w:szCs w:val="28"/>
        </w:rPr>
        <w:t xml:space="preserve"> сожалению не в каждом кабинете имеется компьютер это усложняет применение  </w:t>
      </w:r>
      <w:r w:rsidRPr="006C64DC">
        <w:rPr>
          <w:sz w:val="28"/>
          <w:szCs w:val="28"/>
        </w:rPr>
        <w:t xml:space="preserve"> информационных технологий. </w:t>
      </w:r>
    </w:p>
    <w:p w:rsidR="00AE25FE" w:rsidRPr="00914101" w:rsidRDefault="00AE25FE" w:rsidP="00AE25FE">
      <w:pPr>
        <w:rPr>
          <w:sz w:val="28"/>
          <w:szCs w:val="28"/>
        </w:rPr>
      </w:pPr>
      <w:r w:rsidRPr="00914101">
        <w:rPr>
          <w:sz w:val="28"/>
          <w:szCs w:val="28"/>
        </w:rPr>
        <w:t>Были проведены школьные олимпиад</w:t>
      </w:r>
      <w:r w:rsidR="006C64DC">
        <w:rPr>
          <w:sz w:val="28"/>
          <w:szCs w:val="28"/>
        </w:rPr>
        <w:t xml:space="preserve">ы по математике, физике, </w:t>
      </w:r>
      <w:r w:rsidRPr="00914101">
        <w:rPr>
          <w:sz w:val="28"/>
          <w:szCs w:val="28"/>
        </w:rPr>
        <w:t xml:space="preserve">информатике. Победители этих олимпиад приняли участие в районных олимпиадах по этим предметам. К сожалению уже несколько лет нет результатов на районных </w:t>
      </w:r>
      <w:r w:rsidR="006C64DC">
        <w:rPr>
          <w:sz w:val="28"/>
          <w:szCs w:val="28"/>
        </w:rPr>
        <w:t>олимпиадах по физике, информатике</w:t>
      </w:r>
      <w:r w:rsidRPr="00914101">
        <w:rPr>
          <w:sz w:val="28"/>
          <w:szCs w:val="28"/>
        </w:rPr>
        <w:t>, математике, несмотря на активную работу, которую проводят учителя по подготовке учащихся к олимпиадам. Учителям необходимо продолжить работу по повышению качества подготовки детей к районным олимпиадам.</w:t>
      </w:r>
    </w:p>
    <w:p w:rsidR="00AE25FE" w:rsidRPr="006C64DC" w:rsidRDefault="006C64DC" w:rsidP="00AE25FE">
      <w:pPr>
        <w:rPr>
          <w:b/>
          <w:sz w:val="28"/>
          <w:szCs w:val="28"/>
        </w:rPr>
      </w:pPr>
      <w:r w:rsidRPr="006C64DC">
        <w:rPr>
          <w:b/>
          <w:sz w:val="28"/>
          <w:szCs w:val="28"/>
        </w:rPr>
        <w:t xml:space="preserve">                           </w:t>
      </w:r>
      <w:r w:rsidR="00AE25FE" w:rsidRPr="006C64DC">
        <w:rPr>
          <w:b/>
          <w:sz w:val="28"/>
          <w:szCs w:val="28"/>
        </w:rPr>
        <w:t>В работе МО есть недостатки:</w:t>
      </w:r>
    </w:p>
    <w:p w:rsidR="00AE25FE" w:rsidRPr="00914101" w:rsidRDefault="00AE25FE" w:rsidP="00AE25FE">
      <w:pPr>
        <w:rPr>
          <w:sz w:val="28"/>
          <w:szCs w:val="28"/>
        </w:rPr>
      </w:pPr>
      <w:r w:rsidRPr="00914101">
        <w:rPr>
          <w:sz w:val="28"/>
          <w:szCs w:val="28"/>
        </w:rPr>
        <w:t>– мало проводилось работы с “одаренными” детьми;</w:t>
      </w:r>
    </w:p>
    <w:p w:rsidR="00AE25FE" w:rsidRPr="00914101" w:rsidRDefault="00AE25FE" w:rsidP="00AE25FE">
      <w:pPr>
        <w:rPr>
          <w:sz w:val="28"/>
          <w:szCs w:val="28"/>
        </w:rPr>
      </w:pPr>
      <w:r w:rsidRPr="00914101">
        <w:rPr>
          <w:sz w:val="28"/>
          <w:szCs w:val="28"/>
        </w:rPr>
        <w:t>– разнообразить формы урока с целью повышения качества знаний;</w:t>
      </w:r>
    </w:p>
    <w:p w:rsidR="00AE25FE" w:rsidRPr="00914101" w:rsidRDefault="00AE25FE" w:rsidP="00AE25FE">
      <w:pPr>
        <w:rPr>
          <w:sz w:val="28"/>
          <w:szCs w:val="28"/>
        </w:rPr>
      </w:pPr>
      <w:r w:rsidRPr="00914101">
        <w:rPr>
          <w:sz w:val="28"/>
          <w:szCs w:val="28"/>
        </w:rPr>
        <w:t>– всем учителям необходимо проходить курсы повышения квалификации, так как они способствуют успешному решению многообразных проблем образовательного процесса.</w:t>
      </w:r>
    </w:p>
    <w:p w:rsidR="00A66D7F" w:rsidRDefault="006C64DC" w:rsidP="00AE25F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Pr="006C64DC">
        <w:rPr>
          <w:b/>
          <w:sz w:val="28"/>
          <w:szCs w:val="28"/>
        </w:rPr>
        <w:t xml:space="preserve"> </w:t>
      </w:r>
    </w:p>
    <w:p w:rsidR="002B40D9" w:rsidRDefault="00A66D7F" w:rsidP="00AE25F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</w:p>
    <w:p w:rsidR="00AE25FE" w:rsidRPr="006C64DC" w:rsidRDefault="002B40D9" w:rsidP="00AE25F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</w:t>
      </w:r>
      <w:r w:rsidR="00A66D7F">
        <w:rPr>
          <w:b/>
          <w:sz w:val="28"/>
          <w:szCs w:val="28"/>
        </w:rPr>
        <w:t xml:space="preserve">  </w:t>
      </w:r>
      <w:r w:rsidR="006C64DC" w:rsidRPr="006C64DC">
        <w:rPr>
          <w:b/>
          <w:sz w:val="28"/>
          <w:szCs w:val="28"/>
        </w:rPr>
        <w:t xml:space="preserve"> </w:t>
      </w:r>
      <w:r w:rsidR="00AE25FE" w:rsidRPr="006C64DC">
        <w:rPr>
          <w:b/>
          <w:sz w:val="28"/>
          <w:szCs w:val="28"/>
        </w:rPr>
        <w:t>В виду вышеизложенного МО следует:</w:t>
      </w:r>
    </w:p>
    <w:p w:rsidR="00AE25FE" w:rsidRPr="00914101" w:rsidRDefault="00AE25FE" w:rsidP="00AE25FE">
      <w:pPr>
        <w:rPr>
          <w:sz w:val="28"/>
          <w:szCs w:val="28"/>
        </w:rPr>
      </w:pPr>
      <w:r w:rsidRPr="00914101">
        <w:rPr>
          <w:sz w:val="28"/>
          <w:szCs w:val="28"/>
        </w:rPr>
        <w:t>– в целях повышения качества знаний учащихся широко внедрять в учебно-воспитательный процесс современные технологии и методики обучения и воспитания;</w:t>
      </w:r>
    </w:p>
    <w:p w:rsidR="00AE25FE" w:rsidRPr="00914101" w:rsidRDefault="00AE25FE" w:rsidP="00AE25FE">
      <w:pPr>
        <w:rPr>
          <w:sz w:val="28"/>
          <w:szCs w:val="28"/>
        </w:rPr>
      </w:pPr>
      <w:r w:rsidRPr="00914101">
        <w:rPr>
          <w:sz w:val="28"/>
          <w:szCs w:val="28"/>
        </w:rPr>
        <w:t>– с целью раскрытия талантов и способностей учащихся, привитие интересов к предметам каждому учителю подготовить с учащимися научную работу (рефераты, презентации, проекты)</w:t>
      </w:r>
    </w:p>
    <w:p w:rsidR="00AE25FE" w:rsidRPr="00914101" w:rsidRDefault="00AE25FE" w:rsidP="00AE25FE">
      <w:pPr>
        <w:rPr>
          <w:sz w:val="28"/>
          <w:szCs w:val="28"/>
        </w:rPr>
      </w:pPr>
      <w:r w:rsidRPr="00914101">
        <w:rPr>
          <w:sz w:val="28"/>
          <w:szCs w:val="28"/>
        </w:rPr>
        <w:t>- вести систематическую работу со слабоуспевающими учащимися, отслеживая пробелы в их знаниях, планировать их ликвидацию в индивидуальной работе, добиваться повышения уровня знаний учащихся.</w:t>
      </w:r>
    </w:p>
    <w:p w:rsidR="00AE25FE" w:rsidRPr="00914101" w:rsidRDefault="00AE25FE" w:rsidP="00AE25FE">
      <w:pPr>
        <w:rPr>
          <w:sz w:val="28"/>
          <w:szCs w:val="28"/>
        </w:rPr>
      </w:pPr>
    </w:p>
    <w:p w:rsidR="00AE25FE" w:rsidRPr="00914101" w:rsidRDefault="00AE25FE" w:rsidP="00AE25FE">
      <w:pPr>
        <w:rPr>
          <w:sz w:val="28"/>
          <w:szCs w:val="28"/>
        </w:rPr>
      </w:pPr>
      <w:r w:rsidRPr="00914101">
        <w:rPr>
          <w:sz w:val="28"/>
          <w:szCs w:val="28"/>
        </w:rPr>
        <w:t>- каждый учитель должен уметь обобщить свой опыт работы, повышать свой профессиональный уровень, стараться опубликовывать наработки, делиться своими знаниями с коллегами.</w:t>
      </w:r>
    </w:p>
    <w:p w:rsidR="00AE25FE" w:rsidRPr="00914101" w:rsidRDefault="006C64DC" w:rsidP="006C64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AE25FE" w:rsidRPr="00914101">
        <w:rPr>
          <w:sz w:val="28"/>
          <w:szCs w:val="28"/>
        </w:rPr>
        <w:t xml:space="preserve">Весь программный материал и тематическое планирование по предметам </w:t>
      </w:r>
      <w:r>
        <w:rPr>
          <w:sz w:val="28"/>
          <w:szCs w:val="28"/>
        </w:rPr>
        <w:t xml:space="preserve">      </w:t>
      </w:r>
      <w:r w:rsidR="00AE25FE" w:rsidRPr="00914101">
        <w:rPr>
          <w:sz w:val="28"/>
          <w:szCs w:val="28"/>
        </w:rPr>
        <w:t>цикла по итогам года выполнено.</w:t>
      </w:r>
    </w:p>
    <w:p w:rsidR="00AE25FE" w:rsidRPr="00914101" w:rsidRDefault="00AE25FE" w:rsidP="00AE25FE">
      <w:pPr>
        <w:rPr>
          <w:sz w:val="28"/>
          <w:szCs w:val="28"/>
        </w:rPr>
      </w:pPr>
    </w:p>
    <w:p w:rsidR="00AE25FE" w:rsidRPr="006C64DC" w:rsidRDefault="00AE25FE" w:rsidP="00AE25FE">
      <w:pPr>
        <w:rPr>
          <w:b/>
          <w:sz w:val="28"/>
          <w:szCs w:val="28"/>
        </w:rPr>
      </w:pPr>
      <w:r w:rsidRPr="006C64DC">
        <w:rPr>
          <w:b/>
          <w:sz w:val="28"/>
          <w:szCs w:val="28"/>
        </w:rPr>
        <w:t>Из анализа в</w:t>
      </w:r>
      <w:r w:rsidR="00914101" w:rsidRPr="006C64DC">
        <w:rPr>
          <w:b/>
          <w:sz w:val="28"/>
          <w:szCs w:val="28"/>
        </w:rPr>
        <w:t>ытекают следующие задачи на 2017–2018</w:t>
      </w:r>
      <w:r w:rsidRPr="006C64DC">
        <w:rPr>
          <w:b/>
          <w:sz w:val="28"/>
          <w:szCs w:val="28"/>
        </w:rPr>
        <w:t xml:space="preserve"> учебный год:</w:t>
      </w:r>
    </w:p>
    <w:p w:rsidR="00AE25FE" w:rsidRPr="00914101" w:rsidRDefault="00AE25FE" w:rsidP="00AE25FE">
      <w:pPr>
        <w:rPr>
          <w:sz w:val="28"/>
          <w:szCs w:val="28"/>
        </w:rPr>
      </w:pPr>
      <w:r w:rsidRPr="00914101">
        <w:rPr>
          <w:sz w:val="28"/>
          <w:szCs w:val="28"/>
        </w:rPr>
        <w:t>– шире внедрять инновационные технологии в образовательный процесс;</w:t>
      </w:r>
    </w:p>
    <w:p w:rsidR="00AE25FE" w:rsidRPr="00914101" w:rsidRDefault="00AE25FE" w:rsidP="00AE25FE">
      <w:pPr>
        <w:rPr>
          <w:sz w:val="28"/>
          <w:szCs w:val="28"/>
        </w:rPr>
      </w:pPr>
      <w:r w:rsidRPr="00914101">
        <w:rPr>
          <w:sz w:val="28"/>
          <w:szCs w:val="28"/>
        </w:rPr>
        <w:t>– продолжить работу по созданию мониторинга учебной деятельности;</w:t>
      </w:r>
    </w:p>
    <w:p w:rsidR="00AE25FE" w:rsidRPr="00914101" w:rsidRDefault="00AE25FE" w:rsidP="00AE25FE">
      <w:pPr>
        <w:rPr>
          <w:sz w:val="28"/>
          <w:szCs w:val="28"/>
        </w:rPr>
      </w:pPr>
      <w:r w:rsidRPr="00914101">
        <w:rPr>
          <w:sz w:val="28"/>
          <w:szCs w:val="28"/>
        </w:rPr>
        <w:t>– продолжить более качественную работу с “одаренными” детьми</w:t>
      </w:r>
    </w:p>
    <w:p w:rsidR="00DD2FD3" w:rsidRDefault="00DD2FD3"/>
    <w:sectPr w:rsidR="00DD2FD3" w:rsidSect="001C3DE8">
      <w:pgSz w:w="11906" w:h="16838"/>
      <w:pgMar w:top="1134" w:right="850" w:bottom="709" w:left="709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25FE"/>
    <w:rsid w:val="00001E50"/>
    <w:rsid w:val="00004BA3"/>
    <w:rsid w:val="000070E0"/>
    <w:rsid w:val="00010A32"/>
    <w:rsid w:val="00013157"/>
    <w:rsid w:val="00016843"/>
    <w:rsid w:val="00017610"/>
    <w:rsid w:val="00036FA0"/>
    <w:rsid w:val="00042E37"/>
    <w:rsid w:val="0004510C"/>
    <w:rsid w:val="00074EB7"/>
    <w:rsid w:val="00094FE1"/>
    <w:rsid w:val="000968B6"/>
    <w:rsid w:val="000A3251"/>
    <w:rsid w:val="000B6B92"/>
    <w:rsid w:val="000C6875"/>
    <w:rsid w:val="000C7F85"/>
    <w:rsid w:val="000D5940"/>
    <w:rsid w:val="000E126E"/>
    <w:rsid w:val="000E5883"/>
    <w:rsid w:val="000E653C"/>
    <w:rsid w:val="0010353B"/>
    <w:rsid w:val="00106201"/>
    <w:rsid w:val="001063C0"/>
    <w:rsid w:val="00106E3C"/>
    <w:rsid w:val="00121E34"/>
    <w:rsid w:val="001268BC"/>
    <w:rsid w:val="00130550"/>
    <w:rsid w:val="00137B42"/>
    <w:rsid w:val="00143319"/>
    <w:rsid w:val="0015121E"/>
    <w:rsid w:val="001533C6"/>
    <w:rsid w:val="00153C1A"/>
    <w:rsid w:val="00161C0F"/>
    <w:rsid w:val="001676F9"/>
    <w:rsid w:val="00167A8C"/>
    <w:rsid w:val="00173818"/>
    <w:rsid w:val="00192D86"/>
    <w:rsid w:val="00195163"/>
    <w:rsid w:val="001B07B1"/>
    <w:rsid w:val="001B1512"/>
    <w:rsid w:val="001B1D67"/>
    <w:rsid w:val="001B322D"/>
    <w:rsid w:val="001B625A"/>
    <w:rsid w:val="001C3DE8"/>
    <w:rsid w:val="001C77BE"/>
    <w:rsid w:val="001D0D62"/>
    <w:rsid w:val="001E604E"/>
    <w:rsid w:val="00201599"/>
    <w:rsid w:val="00203DA6"/>
    <w:rsid w:val="002226B5"/>
    <w:rsid w:val="00230CDD"/>
    <w:rsid w:val="00232FBC"/>
    <w:rsid w:val="00234058"/>
    <w:rsid w:val="00241E9C"/>
    <w:rsid w:val="00257B0C"/>
    <w:rsid w:val="00267728"/>
    <w:rsid w:val="00271F30"/>
    <w:rsid w:val="002739A7"/>
    <w:rsid w:val="00281F2A"/>
    <w:rsid w:val="00285290"/>
    <w:rsid w:val="00285C64"/>
    <w:rsid w:val="00286BCE"/>
    <w:rsid w:val="00291A52"/>
    <w:rsid w:val="00292A56"/>
    <w:rsid w:val="002A0A44"/>
    <w:rsid w:val="002A1E6F"/>
    <w:rsid w:val="002A2C4E"/>
    <w:rsid w:val="002A4599"/>
    <w:rsid w:val="002A5416"/>
    <w:rsid w:val="002A70AC"/>
    <w:rsid w:val="002B23E2"/>
    <w:rsid w:val="002B40D9"/>
    <w:rsid w:val="002B5F11"/>
    <w:rsid w:val="002C09A4"/>
    <w:rsid w:val="002C751F"/>
    <w:rsid w:val="002D5345"/>
    <w:rsid w:val="002E15DF"/>
    <w:rsid w:val="002E20CC"/>
    <w:rsid w:val="002E4569"/>
    <w:rsid w:val="002E4FB4"/>
    <w:rsid w:val="00321F43"/>
    <w:rsid w:val="00322C95"/>
    <w:rsid w:val="00333F7F"/>
    <w:rsid w:val="00344F14"/>
    <w:rsid w:val="00345514"/>
    <w:rsid w:val="00347208"/>
    <w:rsid w:val="00347EDA"/>
    <w:rsid w:val="00352C9A"/>
    <w:rsid w:val="00352D23"/>
    <w:rsid w:val="00357A28"/>
    <w:rsid w:val="00357EF3"/>
    <w:rsid w:val="003670A2"/>
    <w:rsid w:val="00367CD5"/>
    <w:rsid w:val="0037124A"/>
    <w:rsid w:val="00373475"/>
    <w:rsid w:val="00373C73"/>
    <w:rsid w:val="00377101"/>
    <w:rsid w:val="00380951"/>
    <w:rsid w:val="003A38CC"/>
    <w:rsid w:val="003A5271"/>
    <w:rsid w:val="003A577F"/>
    <w:rsid w:val="003D2DB7"/>
    <w:rsid w:val="003D3A38"/>
    <w:rsid w:val="003D43F6"/>
    <w:rsid w:val="003F4FC1"/>
    <w:rsid w:val="003F5D9A"/>
    <w:rsid w:val="004038F1"/>
    <w:rsid w:val="00404602"/>
    <w:rsid w:val="00420612"/>
    <w:rsid w:val="00441CBF"/>
    <w:rsid w:val="0044298E"/>
    <w:rsid w:val="00445450"/>
    <w:rsid w:val="004475E5"/>
    <w:rsid w:val="00453CED"/>
    <w:rsid w:val="004548DC"/>
    <w:rsid w:val="00454E89"/>
    <w:rsid w:val="00456B6D"/>
    <w:rsid w:val="00474A15"/>
    <w:rsid w:val="0047604D"/>
    <w:rsid w:val="0049357F"/>
    <w:rsid w:val="004A6592"/>
    <w:rsid w:val="004B6383"/>
    <w:rsid w:val="004D3A24"/>
    <w:rsid w:val="004E1571"/>
    <w:rsid w:val="005142E6"/>
    <w:rsid w:val="00535E41"/>
    <w:rsid w:val="005449B7"/>
    <w:rsid w:val="00550094"/>
    <w:rsid w:val="005500A6"/>
    <w:rsid w:val="00564F1B"/>
    <w:rsid w:val="00566EE7"/>
    <w:rsid w:val="00576127"/>
    <w:rsid w:val="005931D6"/>
    <w:rsid w:val="0059323E"/>
    <w:rsid w:val="00596650"/>
    <w:rsid w:val="005B3012"/>
    <w:rsid w:val="005D4CC9"/>
    <w:rsid w:val="005D67E4"/>
    <w:rsid w:val="005F709F"/>
    <w:rsid w:val="005F7DE4"/>
    <w:rsid w:val="005F7F94"/>
    <w:rsid w:val="006037D0"/>
    <w:rsid w:val="00606AD0"/>
    <w:rsid w:val="00607C92"/>
    <w:rsid w:val="00623968"/>
    <w:rsid w:val="00626224"/>
    <w:rsid w:val="00633949"/>
    <w:rsid w:val="00661FCE"/>
    <w:rsid w:val="00663180"/>
    <w:rsid w:val="0068154E"/>
    <w:rsid w:val="006846E9"/>
    <w:rsid w:val="00690476"/>
    <w:rsid w:val="006A33B8"/>
    <w:rsid w:val="006B244A"/>
    <w:rsid w:val="006B609F"/>
    <w:rsid w:val="006B76B6"/>
    <w:rsid w:val="006C3EB1"/>
    <w:rsid w:val="006C5D29"/>
    <w:rsid w:val="006C64DC"/>
    <w:rsid w:val="006E475E"/>
    <w:rsid w:val="006F1CC6"/>
    <w:rsid w:val="006F3C43"/>
    <w:rsid w:val="00701F9B"/>
    <w:rsid w:val="00703034"/>
    <w:rsid w:val="007077BC"/>
    <w:rsid w:val="00726C85"/>
    <w:rsid w:val="00727F18"/>
    <w:rsid w:val="0073524B"/>
    <w:rsid w:val="00736222"/>
    <w:rsid w:val="007426E6"/>
    <w:rsid w:val="00742CB9"/>
    <w:rsid w:val="0076105B"/>
    <w:rsid w:val="007733EE"/>
    <w:rsid w:val="007824D3"/>
    <w:rsid w:val="0079656E"/>
    <w:rsid w:val="007A4FD7"/>
    <w:rsid w:val="007B13C5"/>
    <w:rsid w:val="007B40C0"/>
    <w:rsid w:val="007B63B1"/>
    <w:rsid w:val="007C0A48"/>
    <w:rsid w:val="007C7717"/>
    <w:rsid w:val="007E27DA"/>
    <w:rsid w:val="007F3683"/>
    <w:rsid w:val="007F74F4"/>
    <w:rsid w:val="007F7A5F"/>
    <w:rsid w:val="00800F0D"/>
    <w:rsid w:val="0080698C"/>
    <w:rsid w:val="0082660C"/>
    <w:rsid w:val="00831D51"/>
    <w:rsid w:val="00833980"/>
    <w:rsid w:val="008354F7"/>
    <w:rsid w:val="00836075"/>
    <w:rsid w:val="00842C21"/>
    <w:rsid w:val="008469CE"/>
    <w:rsid w:val="00847E8A"/>
    <w:rsid w:val="008506F5"/>
    <w:rsid w:val="0085592F"/>
    <w:rsid w:val="00870019"/>
    <w:rsid w:val="00872CAE"/>
    <w:rsid w:val="0087583A"/>
    <w:rsid w:val="0087620C"/>
    <w:rsid w:val="00876480"/>
    <w:rsid w:val="00885B86"/>
    <w:rsid w:val="008B0774"/>
    <w:rsid w:val="008C5F22"/>
    <w:rsid w:val="008C7675"/>
    <w:rsid w:val="008F2962"/>
    <w:rsid w:val="00900891"/>
    <w:rsid w:val="00901761"/>
    <w:rsid w:val="009026E6"/>
    <w:rsid w:val="009061B2"/>
    <w:rsid w:val="00910118"/>
    <w:rsid w:val="00914101"/>
    <w:rsid w:val="009164BC"/>
    <w:rsid w:val="00930D34"/>
    <w:rsid w:val="00935CA8"/>
    <w:rsid w:val="009523B1"/>
    <w:rsid w:val="00961C38"/>
    <w:rsid w:val="0096316E"/>
    <w:rsid w:val="00971822"/>
    <w:rsid w:val="00971B18"/>
    <w:rsid w:val="009755E6"/>
    <w:rsid w:val="00980E56"/>
    <w:rsid w:val="00983BF7"/>
    <w:rsid w:val="00987366"/>
    <w:rsid w:val="0099000F"/>
    <w:rsid w:val="00990800"/>
    <w:rsid w:val="0099101E"/>
    <w:rsid w:val="009A0981"/>
    <w:rsid w:val="009A342E"/>
    <w:rsid w:val="009B56E5"/>
    <w:rsid w:val="009B7F7E"/>
    <w:rsid w:val="009C7AAB"/>
    <w:rsid w:val="009D5B5A"/>
    <w:rsid w:val="009F1676"/>
    <w:rsid w:val="009F419D"/>
    <w:rsid w:val="009F5EE0"/>
    <w:rsid w:val="00A06C0F"/>
    <w:rsid w:val="00A148A7"/>
    <w:rsid w:val="00A230AF"/>
    <w:rsid w:val="00A3729A"/>
    <w:rsid w:val="00A50BA3"/>
    <w:rsid w:val="00A51E1B"/>
    <w:rsid w:val="00A66D7F"/>
    <w:rsid w:val="00A67EB5"/>
    <w:rsid w:val="00A723F5"/>
    <w:rsid w:val="00A75FE3"/>
    <w:rsid w:val="00A77A86"/>
    <w:rsid w:val="00A85FCF"/>
    <w:rsid w:val="00AA4DA2"/>
    <w:rsid w:val="00AA7937"/>
    <w:rsid w:val="00AC1743"/>
    <w:rsid w:val="00AD122D"/>
    <w:rsid w:val="00AD2103"/>
    <w:rsid w:val="00AE25FE"/>
    <w:rsid w:val="00AE5099"/>
    <w:rsid w:val="00AF0B80"/>
    <w:rsid w:val="00AF2853"/>
    <w:rsid w:val="00B00C60"/>
    <w:rsid w:val="00B21539"/>
    <w:rsid w:val="00B36920"/>
    <w:rsid w:val="00B61067"/>
    <w:rsid w:val="00B70A73"/>
    <w:rsid w:val="00B731C9"/>
    <w:rsid w:val="00B81CB4"/>
    <w:rsid w:val="00B81F0A"/>
    <w:rsid w:val="00B8686B"/>
    <w:rsid w:val="00B942CA"/>
    <w:rsid w:val="00BA7599"/>
    <w:rsid w:val="00BB51A5"/>
    <w:rsid w:val="00BC597D"/>
    <w:rsid w:val="00BD6090"/>
    <w:rsid w:val="00BE0522"/>
    <w:rsid w:val="00BE2CE0"/>
    <w:rsid w:val="00BE668E"/>
    <w:rsid w:val="00BE699B"/>
    <w:rsid w:val="00BE71BB"/>
    <w:rsid w:val="00BF46C6"/>
    <w:rsid w:val="00BF4B59"/>
    <w:rsid w:val="00C13BF9"/>
    <w:rsid w:val="00C22CA3"/>
    <w:rsid w:val="00C26215"/>
    <w:rsid w:val="00C2668C"/>
    <w:rsid w:val="00C33C2D"/>
    <w:rsid w:val="00C40D65"/>
    <w:rsid w:val="00C5235F"/>
    <w:rsid w:val="00C57E3B"/>
    <w:rsid w:val="00C654B2"/>
    <w:rsid w:val="00C911D0"/>
    <w:rsid w:val="00C932BB"/>
    <w:rsid w:val="00C94C78"/>
    <w:rsid w:val="00C94F71"/>
    <w:rsid w:val="00C97C19"/>
    <w:rsid w:val="00CB73CF"/>
    <w:rsid w:val="00CC014E"/>
    <w:rsid w:val="00CC4507"/>
    <w:rsid w:val="00CC605A"/>
    <w:rsid w:val="00CC794D"/>
    <w:rsid w:val="00CD3E73"/>
    <w:rsid w:val="00CD7187"/>
    <w:rsid w:val="00CE561E"/>
    <w:rsid w:val="00CF701D"/>
    <w:rsid w:val="00D04242"/>
    <w:rsid w:val="00D12E10"/>
    <w:rsid w:val="00D1350A"/>
    <w:rsid w:val="00D25C04"/>
    <w:rsid w:val="00D35FC2"/>
    <w:rsid w:val="00D47488"/>
    <w:rsid w:val="00D52CC4"/>
    <w:rsid w:val="00D553D5"/>
    <w:rsid w:val="00D574A0"/>
    <w:rsid w:val="00D61BEA"/>
    <w:rsid w:val="00D622B0"/>
    <w:rsid w:val="00D90D56"/>
    <w:rsid w:val="00D938B5"/>
    <w:rsid w:val="00D942D7"/>
    <w:rsid w:val="00DA205A"/>
    <w:rsid w:val="00DB262C"/>
    <w:rsid w:val="00DB2FA7"/>
    <w:rsid w:val="00DB3C27"/>
    <w:rsid w:val="00DB668C"/>
    <w:rsid w:val="00DB70CB"/>
    <w:rsid w:val="00DC694D"/>
    <w:rsid w:val="00DD0FA2"/>
    <w:rsid w:val="00DD2FD3"/>
    <w:rsid w:val="00DD61B5"/>
    <w:rsid w:val="00DD69C0"/>
    <w:rsid w:val="00DD7BEC"/>
    <w:rsid w:val="00DE40A0"/>
    <w:rsid w:val="00DF33AB"/>
    <w:rsid w:val="00DF3595"/>
    <w:rsid w:val="00DF4826"/>
    <w:rsid w:val="00E25D88"/>
    <w:rsid w:val="00E266D4"/>
    <w:rsid w:val="00E26A73"/>
    <w:rsid w:val="00E2709A"/>
    <w:rsid w:val="00E472FC"/>
    <w:rsid w:val="00E55C0E"/>
    <w:rsid w:val="00E74ABE"/>
    <w:rsid w:val="00E926AB"/>
    <w:rsid w:val="00EA660E"/>
    <w:rsid w:val="00EB5F03"/>
    <w:rsid w:val="00ED0AF0"/>
    <w:rsid w:val="00ED53BF"/>
    <w:rsid w:val="00ED6110"/>
    <w:rsid w:val="00EE66AC"/>
    <w:rsid w:val="00EE7A8F"/>
    <w:rsid w:val="00F032E4"/>
    <w:rsid w:val="00F05144"/>
    <w:rsid w:val="00F10CCD"/>
    <w:rsid w:val="00F24222"/>
    <w:rsid w:val="00F263C0"/>
    <w:rsid w:val="00F546EF"/>
    <w:rsid w:val="00F54EEA"/>
    <w:rsid w:val="00F610F5"/>
    <w:rsid w:val="00F67D51"/>
    <w:rsid w:val="00F773B5"/>
    <w:rsid w:val="00F92396"/>
    <w:rsid w:val="00FA1EB8"/>
    <w:rsid w:val="00FC5216"/>
    <w:rsid w:val="00FD341F"/>
    <w:rsid w:val="00FE3B7B"/>
    <w:rsid w:val="00FE6D43"/>
    <w:rsid w:val="00FF2A1A"/>
    <w:rsid w:val="00FF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5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3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3E74B-B10C-4CE2-BA40-79ED4B8A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1691</Words>
  <Characters>964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ят Гаджиевна</dc:creator>
  <cp:lastModifiedBy>Асият</cp:lastModifiedBy>
  <cp:revision>6</cp:revision>
  <cp:lastPrinted>2017-06-05T06:59:00Z</cp:lastPrinted>
  <dcterms:created xsi:type="dcterms:W3CDTF">2017-06-03T07:13:00Z</dcterms:created>
  <dcterms:modified xsi:type="dcterms:W3CDTF">2018-03-18T17:21:00Z</dcterms:modified>
</cp:coreProperties>
</file>